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52" w:rsidRDefault="006C6552" w:rsidP="006C6552">
      <w:pPr>
        <w:pBdr>
          <w:top w:val="single" w:sz="4" w:space="10" w:color="5B9BD5" w:themeColor="accent1"/>
          <w:left w:val="nil"/>
          <w:bottom w:val="single" w:sz="4" w:space="10" w:color="5B9BD5" w:themeColor="accent1"/>
          <w:right w:val="nil"/>
          <w:between w:val="nil"/>
        </w:pBdr>
        <w:spacing w:before="360" w:after="120" w:line="276" w:lineRule="auto"/>
        <w:ind w:left="864" w:right="864"/>
        <w:jc w:val="center"/>
        <w:rPr>
          <w:rFonts w:ascii="Arial" w:eastAsia="Arial" w:hAnsi="Arial" w:cs="Arial"/>
          <w:b/>
          <w:i/>
          <w:iCs/>
          <w:color w:val="1F4E79" w:themeColor="accent1" w:themeShade="80"/>
          <w:sz w:val="32"/>
          <w:szCs w:val="32"/>
          <w:lang w:val="en"/>
        </w:rPr>
      </w:pPr>
      <w:r>
        <w:rPr>
          <w:rFonts w:ascii="Arial" w:eastAsia="Arial" w:hAnsi="Arial" w:cs="Arial"/>
          <w:b/>
          <w:i/>
          <w:iCs/>
          <w:color w:val="1F4E79" w:themeColor="accent1" w:themeShade="80"/>
          <w:sz w:val="32"/>
          <w:szCs w:val="32"/>
          <w:lang w:val="en"/>
        </w:rPr>
        <w:t xml:space="preserve">Standards Correlation Guidance </w:t>
      </w:r>
    </w:p>
    <w:p w:rsidR="006C6552" w:rsidRPr="006C6552" w:rsidRDefault="00A90D8B" w:rsidP="006C6552">
      <w:pPr>
        <w:pBdr>
          <w:top w:val="single" w:sz="4" w:space="10" w:color="5B9BD5" w:themeColor="accent1"/>
          <w:left w:val="nil"/>
          <w:bottom w:val="single" w:sz="4" w:space="10" w:color="5B9BD5" w:themeColor="accent1"/>
          <w:right w:val="nil"/>
          <w:between w:val="nil"/>
        </w:pBdr>
        <w:spacing w:before="120" w:after="120" w:line="276" w:lineRule="auto"/>
        <w:ind w:left="864" w:right="864"/>
        <w:jc w:val="center"/>
        <w:rPr>
          <w:rFonts w:ascii="Arial" w:eastAsia="Arial" w:hAnsi="Arial" w:cs="Arial"/>
          <w:b/>
          <w:i/>
          <w:iCs/>
          <w:color w:val="1F4E79" w:themeColor="accent1" w:themeShade="80"/>
          <w:sz w:val="32"/>
          <w:szCs w:val="32"/>
          <w:lang w:val="en"/>
        </w:rPr>
      </w:pPr>
      <w:r>
        <w:rPr>
          <w:rFonts w:ascii="Arial" w:eastAsia="Arial" w:hAnsi="Arial" w:cs="Arial"/>
          <w:b/>
          <w:i/>
          <w:iCs/>
          <w:color w:val="1F4E79" w:themeColor="accent1" w:themeShade="80"/>
          <w:sz w:val="32"/>
          <w:szCs w:val="32"/>
          <w:lang w:val="en"/>
        </w:rPr>
        <w:t>Grades 3-5</w:t>
      </w:r>
    </w:p>
    <w:p w:rsidR="00DB731D" w:rsidRPr="00AE2905" w:rsidRDefault="00DB731D" w:rsidP="00DB731D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1"/>
      </w:tblPr>
      <w:tblGrid>
        <w:gridCol w:w="5352"/>
        <w:gridCol w:w="5353"/>
      </w:tblGrid>
      <w:tr w:rsidR="006C6552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6C6552" w:rsidRPr="006C6552" w:rsidRDefault="006C6552" w:rsidP="006C6552">
            <w:pPr>
              <w:rPr>
                <w:b/>
                <w:sz w:val="28"/>
                <w:szCs w:val="28"/>
              </w:rPr>
            </w:pPr>
            <w:r w:rsidRPr="00B25B8C">
              <w:rPr>
                <w:b/>
                <w:sz w:val="28"/>
                <w:szCs w:val="28"/>
              </w:rPr>
              <w:t>Standard 1: Students will comprehend concepts related to health promotion and disease prevention to enhance health.</w:t>
            </w:r>
          </w:p>
        </w:tc>
      </w:tr>
      <w:tr w:rsidR="006C6552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6C6552" w:rsidRPr="00B25B8C" w:rsidRDefault="00C56583" w:rsidP="00C5658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re Health Concepts </w:t>
            </w:r>
          </w:p>
        </w:tc>
      </w:tr>
      <w:tr w:rsidR="002F6D92" w:rsidRPr="00DD33EE" w:rsidTr="007D5A25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6C6552" w:rsidRDefault="002F6D92" w:rsidP="006C65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C6552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6C6552" w:rsidRDefault="002F6D92" w:rsidP="006C65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C6552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9065B6" w:rsidRPr="00DD33EE" w:rsidTr="007D5A25">
        <w:trPr>
          <w:trHeight w:val="9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065B6" w:rsidRPr="00AE2905" w:rsidRDefault="009065B6" w:rsidP="009065B6">
            <w:pPr>
              <w:widowControl w:val="0"/>
              <w:spacing w:before="120" w:after="120"/>
            </w:pPr>
            <w:r w:rsidRPr="00AE2905">
              <w:t xml:space="preserve">5.1.1    </w:t>
            </w:r>
          </w:p>
          <w:p w:rsidR="009065B6" w:rsidRPr="00AE2905" w:rsidRDefault="009065B6" w:rsidP="009065B6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Describe the relationship between healthy behaviors and personal health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065B6" w:rsidRPr="00AE2905" w:rsidRDefault="009065B6" w:rsidP="009065B6">
            <w:pPr>
              <w:spacing w:before="120" w:after="120"/>
            </w:pPr>
            <w:r w:rsidRPr="00AE2905">
              <w:t xml:space="preserve">3.1.1 </w:t>
            </w:r>
            <w:r w:rsidRPr="00AE2905">
              <w:tab/>
              <w:t>Identify the link between healthy choices and being healthy.</w:t>
            </w:r>
          </w:p>
        </w:tc>
      </w:tr>
      <w:tr w:rsidR="009065B6" w:rsidRPr="00DD33EE" w:rsidTr="007D5A25">
        <w:trPr>
          <w:trHeight w:val="9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65B6" w:rsidRPr="006C6552" w:rsidRDefault="009065B6" w:rsidP="009065B6">
            <w:pPr>
              <w:spacing w:before="120" w:after="120"/>
            </w:pP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9065B6" w:rsidRPr="006C6552" w:rsidRDefault="009065B6" w:rsidP="009065B6">
            <w:pPr>
              <w:spacing w:before="120" w:after="120"/>
            </w:pPr>
            <w:r w:rsidRPr="00AE2905">
              <w:t xml:space="preserve">4.1.1 </w:t>
            </w:r>
            <w:r w:rsidRPr="00AE2905">
              <w:tab/>
              <w:t>Explain the connection between behaviors and personal health.</w:t>
            </w:r>
          </w:p>
        </w:tc>
      </w:tr>
      <w:tr w:rsidR="009065B6" w:rsidRPr="00DD33EE" w:rsidTr="007D5A25">
        <w:trPr>
          <w:trHeight w:val="9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B6" w:rsidRPr="006C6552" w:rsidRDefault="009065B6" w:rsidP="009065B6">
            <w:pPr>
              <w:spacing w:before="120" w:after="120"/>
            </w:pPr>
          </w:p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B6" w:rsidRPr="006C6552" w:rsidRDefault="009065B6" w:rsidP="009065B6">
            <w:pPr>
              <w:spacing w:before="120" w:after="120"/>
              <w:rPr>
                <w:color w:val="000000"/>
              </w:rPr>
            </w:pPr>
            <w:r w:rsidRPr="00AE2905">
              <w:t xml:space="preserve">5.1.1 </w:t>
            </w:r>
            <w:r w:rsidRPr="00AE2905">
              <w:tab/>
              <w:t>Describe the relationship between healthy behaviors and personal health.</w:t>
            </w:r>
          </w:p>
        </w:tc>
      </w:tr>
      <w:tr w:rsidR="009065B6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065B6" w:rsidRPr="00AE2905" w:rsidRDefault="009065B6" w:rsidP="009065B6">
            <w:pPr>
              <w:widowControl w:val="0"/>
              <w:spacing w:before="120" w:after="120"/>
            </w:pPr>
            <w:r w:rsidRPr="00AE2905">
              <w:t>5.1.2</w:t>
            </w:r>
          </w:p>
          <w:p w:rsidR="009065B6" w:rsidRPr="00AE2905" w:rsidRDefault="009065B6" w:rsidP="009065B6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Identify examples of emotional, intellectual, physical, and social health</w:t>
            </w:r>
            <w:r w:rsidRPr="00AE2905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065B6" w:rsidRPr="00AE2905" w:rsidRDefault="009065B6" w:rsidP="009065B6">
            <w:pPr>
              <w:spacing w:before="120" w:after="120"/>
            </w:pPr>
            <w:r w:rsidRPr="00AE2905">
              <w:t xml:space="preserve">3.1.2 </w:t>
            </w:r>
            <w:r w:rsidRPr="00AE2905">
              <w:tab/>
              <w:t>Give examples of physical and emotional health.</w:t>
            </w:r>
          </w:p>
        </w:tc>
      </w:tr>
      <w:tr w:rsidR="009065B6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65B6" w:rsidRPr="00DD33EE" w:rsidRDefault="009065B6" w:rsidP="009065B6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9065B6" w:rsidRPr="00DD33EE" w:rsidRDefault="009065B6" w:rsidP="009065B6">
            <w:pPr>
              <w:spacing w:before="120" w:after="120"/>
            </w:pPr>
            <w:r w:rsidRPr="00AE2905">
              <w:t xml:space="preserve">4.1.2 </w:t>
            </w:r>
            <w:r w:rsidRPr="00AE2905">
              <w:tab/>
              <w:t>Recognize examples of intellectual and social health.</w:t>
            </w:r>
          </w:p>
        </w:tc>
      </w:tr>
      <w:tr w:rsidR="009065B6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B6" w:rsidRPr="00DD33EE" w:rsidRDefault="009065B6" w:rsidP="009065B6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B6" w:rsidRPr="00DD33EE" w:rsidRDefault="009065B6" w:rsidP="009065B6">
            <w:pPr>
              <w:spacing w:before="120" w:after="120"/>
              <w:rPr>
                <w:color w:val="000000"/>
              </w:rPr>
            </w:pPr>
            <w:r w:rsidRPr="00AE2905">
              <w:t xml:space="preserve">5.1.2 </w:t>
            </w:r>
            <w:r w:rsidRPr="00AE2905">
              <w:tab/>
              <w:t>Identify examples of emotional, intellectual, physical, and social health.</w:t>
            </w:r>
          </w:p>
        </w:tc>
      </w:tr>
      <w:tr w:rsidR="009065B6" w:rsidRPr="00DD33EE" w:rsidTr="007D5A25">
        <w:trPr>
          <w:trHeight w:val="184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065B6" w:rsidRPr="00AE2905" w:rsidRDefault="009065B6" w:rsidP="009065B6">
            <w:pPr>
              <w:widowControl w:val="0"/>
              <w:spacing w:before="120" w:after="120"/>
            </w:pPr>
            <w:r w:rsidRPr="00AE2905">
              <w:t>5.1.3</w:t>
            </w:r>
          </w:p>
          <w:p w:rsidR="009065B6" w:rsidRPr="00AE2905" w:rsidRDefault="009065B6" w:rsidP="009065B6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 xml:space="preserve">Explain ways in which school and community environments can promote personal health. 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065B6" w:rsidRPr="00AE2905" w:rsidRDefault="009065B6" w:rsidP="009065B6">
            <w:pPr>
              <w:spacing w:before="120" w:after="120"/>
            </w:pPr>
            <w:r w:rsidRPr="00AE2905">
              <w:t xml:space="preserve">3.1.3 </w:t>
            </w:r>
            <w:r w:rsidRPr="00AE2905">
              <w:tab/>
              <w:t>Identify how a safe and healthy school environment promotes personal health.</w:t>
            </w:r>
          </w:p>
        </w:tc>
      </w:tr>
      <w:tr w:rsidR="009065B6" w:rsidRPr="00DD33EE" w:rsidTr="007D5A25">
        <w:trPr>
          <w:trHeight w:val="183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65B6" w:rsidRPr="00DD33EE" w:rsidRDefault="009065B6" w:rsidP="009065B6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9065B6" w:rsidRPr="00DD33EE" w:rsidRDefault="009065B6" w:rsidP="009065B6">
            <w:pPr>
              <w:spacing w:before="120" w:after="120"/>
            </w:pPr>
            <w:r w:rsidRPr="00AE2905">
              <w:t xml:space="preserve">4.1.3 </w:t>
            </w:r>
            <w:r w:rsidRPr="00AE2905">
              <w:tab/>
              <w:t>Summarize ways in which a safe and healthy community environment can promote</w:t>
            </w:r>
            <w:r w:rsidRPr="00AE2905">
              <w:rPr>
                <w:rFonts w:cs="Arial"/>
              </w:rPr>
              <w:t xml:space="preserve"> </w:t>
            </w:r>
            <w:r w:rsidRPr="00AE2905">
              <w:t>health.</w:t>
            </w:r>
          </w:p>
        </w:tc>
      </w:tr>
      <w:tr w:rsidR="009065B6" w:rsidRPr="00DD33EE" w:rsidTr="007D5A25">
        <w:trPr>
          <w:trHeight w:val="183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B6" w:rsidRPr="00DD33EE" w:rsidRDefault="009065B6" w:rsidP="009065B6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B6" w:rsidRPr="00DD33EE" w:rsidRDefault="009065B6" w:rsidP="009065B6">
            <w:pPr>
              <w:spacing w:before="120" w:after="120"/>
              <w:rPr>
                <w:rFonts w:eastAsia="Times New Roman" w:cs="Times New Roman"/>
                <w:color w:val="000000"/>
              </w:rPr>
            </w:pPr>
            <w:r w:rsidRPr="00AE2905">
              <w:t xml:space="preserve">5.1.3 </w:t>
            </w:r>
            <w:r w:rsidRPr="00AE2905">
              <w:tab/>
              <w:t>Describe ways in which a safe and healthy school and community environment can promote personal health</w:t>
            </w:r>
            <w:r w:rsidRPr="00AE2905">
              <w:rPr>
                <w:color w:val="000000"/>
              </w:rPr>
              <w:t>.</w:t>
            </w:r>
          </w:p>
        </w:tc>
      </w:tr>
      <w:tr w:rsidR="009065B6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065B6" w:rsidRPr="00AE2905" w:rsidRDefault="009065B6" w:rsidP="009065B6">
            <w:pPr>
              <w:widowControl w:val="0"/>
              <w:spacing w:before="120" w:after="120"/>
            </w:pPr>
            <w:r w:rsidRPr="00AE2905">
              <w:t>5.1.4</w:t>
            </w:r>
          </w:p>
          <w:p w:rsidR="009065B6" w:rsidRPr="00AE2905" w:rsidRDefault="009065B6" w:rsidP="009065B6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 xml:space="preserve">Describe ways to prevent common childhood injuries and health problems. 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065B6" w:rsidRPr="00AE2905" w:rsidRDefault="009065B6" w:rsidP="009065B6">
            <w:pPr>
              <w:spacing w:before="120" w:after="120"/>
            </w:pPr>
            <w:r w:rsidRPr="00AE2905">
              <w:t xml:space="preserve">3.1.4 </w:t>
            </w:r>
            <w:r w:rsidRPr="00AE2905">
              <w:tab/>
              <w:t>Identify ways to prevent common childhood injuries.</w:t>
            </w:r>
          </w:p>
        </w:tc>
      </w:tr>
      <w:tr w:rsidR="009065B6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65B6" w:rsidRPr="00DD33EE" w:rsidRDefault="009065B6" w:rsidP="009065B6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9065B6" w:rsidRPr="00DD33EE" w:rsidRDefault="009065B6" w:rsidP="009065B6">
            <w:pPr>
              <w:spacing w:before="120" w:after="120"/>
            </w:pPr>
            <w:r w:rsidRPr="00AE2905">
              <w:t xml:space="preserve">4.1.4 </w:t>
            </w:r>
            <w:r w:rsidRPr="00AE2905">
              <w:tab/>
              <w:t>Explain ways to prevent common health problems.</w:t>
            </w:r>
          </w:p>
        </w:tc>
      </w:tr>
    </w:tbl>
    <w:p w:rsidR="00DB731D" w:rsidRDefault="00DB731D" w:rsidP="00DB731D">
      <w:pPr>
        <w:spacing w:after="0"/>
      </w:pPr>
    </w:p>
    <w:p w:rsidR="00BA4B14" w:rsidRPr="00DD33EE" w:rsidRDefault="00BA4B14" w:rsidP="00DB731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1"/>
      </w:tblPr>
      <w:tblGrid>
        <w:gridCol w:w="5352"/>
        <w:gridCol w:w="5353"/>
      </w:tblGrid>
      <w:tr w:rsidR="006C6552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6C6552" w:rsidRPr="006C6552" w:rsidRDefault="006C6552" w:rsidP="00C56583">
            <w:pPr>
              <w:rPr>
                <w:b/>
                <w:sz w:val="28"/>
                <w:szCs w:val="28"/>
              </w:rPr>
            </w:pPr>
            <w:r w:rsidRPr="00B25B8C">
              <w:rPr>
                <w:b/>
                <w:sz w:val="28"/>
                <w:szCs w:val="28"/>
              </w:rPr>
              <w:t>Standard 1: Students will comprehend concepts related to health promotion and disease prevention to enhance health.</w:t>
            </w:r>
          </w:p>
        </w:tc>
      </w:tr>
      <w:tr w:rsidR="006C6552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6C6552" w:rsidRPr="00B25B8C" w:rsidRDefault="00296A53" w:rsidP="00296A5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e Health Concepts</w:t>
            </w:r>
          </w:p>
        </w:tc>
      </w:tr>
      <w:tr w:rsidR="006C6552" w:rsidRPr="00DD33EE" w:rsidTr="007D5A25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52" w:rsidRPr="006C6552" w:rsidRDefault="006C6552" w:rsidP="00C56583">
            <w:pPr>
              <w:jc w:val="center"/>
              <w:rPr>
                <w:b/>
                <w:sz w:val="28"/>
                <w:szCs w:val="28"/>
              </w:rPr>
            </w:pPr>
            <w:r w:rsidRPr="006C6552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52" w:rsidRPr="006C6552" w:rsidRDefault="006C6552" w:rsidP="00C56583">
            <w:pPr>
              <w:jc w:val="center"/>
              <w:rPr>
                <w:b/>
                <w:sz w:val="28"/>
                <w:szCs w:val="28"/>
              </w:rPr>
            </w:pPr>
            <w:r w:rsidRPr="006C6552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A6223C" w:rsidRPr="00DD33EE" w:rsidTr="007D5A25">
        <w:trPr>
          <w:trHeight w:val="9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065B6" w:rsidRPr="00AE2905" w:rsidRDefault="009065B6" w:rsidP="009065B6">
            <w:pPr>
              <w:widowControl w:val="0"/>
              <w:spacing w:before="120" w:after="120"/>
            </w:pPr>
            <w:r w:rsidRPr="00AE2905">
              <w:t>5.1.4</w:t>
            </w:r>
          </w:p>
          <w:p w:rsidR="00A6223C" w:rsidRPr="00DD33EE" w:rsidRDefault="009065B6" w:rsidP="009065B6">
            <w:pPr>
              <w:widowControl w:val="0"/>
              <w:spacing w:before="120" w:after="120"/>
            </w:pPr>
            <w:r w:rsidRPr="00AE2905">
              <w:t>Describe ways to prevent common childhood injuries and health problem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23C" w:rsidRPr="00DD33EE" w:rsidRDefault="009065B6" w:rsidP="00A6223C">
            <w:pPr>
              <w:spacing w:before="120" w:after="120"/>
            </w:pPr>
            <w:r w:rsidRPr="00AE2905">
              <w:t xml:space="preserve">5.1.4 </w:t>
            </w:r>
            <w:r w:rsidRPr="00AE2905">
              <w:tab/>
              <w:t>Describe ways to prevent common childhood injuries and health problems</w:t>
            </w:r>
            <w:r w:rsidRPr="00AE2905">
              <w:rPr>
                <w:color w:val="000000"/>
              </w:rPr>
              <w:t>.</w:t>
            </w:r>
          </w:p>
        </w:tc>
      </w:tr>
      <w:tr w:rsidR="006A6824" w:rsidRPr="00DD33EE" w:rsidTr="007D5A25">
        <w:trPr>
          <w:trHeight w:val="9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6824" w:rsidRPr="00AE2905" w:rsidRDefault="006A6824" w:rsidP="006A6824">
            <w:pPr>
              <w:widowControl w:val="0"/>
              <w:spacing w:before="120" w:after="120"/>
            </w:pPr>
            <w:r w:rsidRPr="00AE2905">
              <w:t>5.1.5</w:t>
            </w:r>
          </w:p>
          <w:p w:rsidR="006A6824" w:rsidRPr="00AE2905" w:rsidRDefault="006A6824" w:rsidP="006A6824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Recognize when it is important to seek health care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6824" w:rsidRPr="00AE2905" w:rsidRDefault="006A6824" w:rsidP="006A6824">
            <w:pPr>
              <w:spacing w:before="120" w:after="120"/>
            </w:pPr>
            <w:r w:rsidRPr="00AE2905">
              <w:t xml:space="preserve">3.1.5 </w:t>
            </w:r>
            <w:r w:rsidRPr="00AE2905">
              <w:tab/>
              <w:t>Recognize times when it might be important to seek health care.</w:t>
            </w:r>
          </w:p>
        </w:tc>
      </w:tr>
      <w:tr w:rsidR="006A6824" w:rsidRPr="00DD33EE" w:rsidTr="007D5A25">
        <w:trPr>
          <w:trHeight w:val="9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6824" w:rsidRPr="00DD33EE" w:rsidRDefault="006A6824" w:rsidP="006A6824">
            <w:pPr>
              <w:widowControl w:val="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6824" w:rsidRPr="00DD33EE" w:rsidRDefault="006A6824" w:rsidP="006A6824">
            <w:pPr>
              <w:spacing w:before="120" w:after="120"/>
            </w:pPr>
            <w:r w:rsidRPr="00AE2905">
              <w:t>4.1.5</w:t>
            </w:r>
            <w:r w:rsidRPr="00AE2905">
              <w:tab/>
              <w:t>Explain how to prevent illness by seeking care from medical personnel.</w:t>
            </w:r>
          </w:p>
        </w:tc>
      </w:tr>
      <w:tr w:rsidR="006A6824" w:rsidRPr="00DD33EE" w:rsidTr="007D5A25">
        <w:trPr>
          <w:trHeight w:val="9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6824" w:rsidRPr="00DD33EE" w:rsidRDefault="006A6824" w:rsidP="006A6824">
            <w:pPr>
              <w:widowControl w:val="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6824" w:rsidRPr="00DD33EE" w:rsidRDefault="006A6824" w:rsidP="006A6824">
            <w:pPr>
              <w:spacing w:before="120" w:after="120"/>
            </w:pPr>
            <w:r w:rsidRPr="00AE2905">
              <w:t xml:space="preserve">5.1.5 </w:t>
            </w:r>
            <w:r w:rsidRPr="00AE2905">
              <w:tab/>
              <w:t>Describe when it is important to seek health care</w:t>
            </w:r>
            <w:r w:rsidRPr="00AE2905">
              <w:rPr>
                <w:color w:val="000000"/>
              </w:rPr>
              <w:t>.</w:t>
            </w:r>
          </w:p>
        </w:tc>
      </w:tr>
    </w:tbl>
    <w:p w:rsidR="00DB731D" w:rsidRDefault="00DB731D" w:rsidP="00DB731D">
      <w:pPr>
        <w:spacing w:after="0"/>
        <w:jc w:val="center"/>
      </w:pPr>
    </w:p>
    <w:p w:rsidR="009065B6" w:rsidRDefault="009065B6" w:rsidP="00DB731D">
      <w:pPr>
        <w:spacing w:after="0"/>
        <w:jc w:val="center"/>
      </w:pPr>
    </w:p>
    <w:p w:rsidR="009065B6" w:rsidRDefault="009065B6" w:rsidP="00DB731D">
      <w:pPr>
        <w:spacing w:after="0"/>
        <w:jc w:val="center"/>
      </w:pPr>
    </w:p>
    <w:p w:rsidR="006A6824" w:rsidRPr="00DD33EE" w:rsidRDefault="006A6824" w:rsidP="00DB731D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2"/>
      </w:tblPr>
      <w:tblGrid>
        <w:gridCol w:w="5352"/>
        <w:gridCol w:w="5353"/>
      </w:tblGrid>
      <w:tr w:rsidR="004D7A0C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:rsidR="004D7A0C" w:rsidRPr="00DD33EE" w:rsidRDefault="004D7A0C" w:rsidP="004D7A0C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tandard 2: Students will analyze the influence of family, peers, culture, media, technology and other factors on health behaviors.</w:t>
            </w:r>
          </w:p>
        </w:tc>
      </w:tr>
      <w:tr w:rsidR="004D7A0C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4D7A0C" w:rsidRPr="00844A6C" w:rsidRDefault="004D7A0C" w:rsidP="00844A6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44A6C">
              <w:rPr>
                <w:b/>
                <w:sz w:val="28"/>
                <w:szCs w:val="28"/>
              </w:rPr>
              <w:t>Analyzing Influences</w:t>
            </w:r>
          </w:p>
        </w:tc>
      </w:tr>
      <w:tr w:rsidR="002F6D92" w:rsidRPr="00DD33EE" w:rsidTr="007D5A25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4D7A0C" w:rsidRDefault="002F6D92" w:rsidP="00705650">
            <w:pPr>
              <w:jc w:val="center"/>
              <w:rPr>
                <w:b/>
                <w:sz w:val="28"/>
                <w:szCs w:val="28"/>
              </w:rPr>
            </w:pPr>
            <w:r w:rsidRPr="004D7A0C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4D7A0C" w:rsidRDefault="002F6D92" w:rsidP="00705650">
            <w:pPr>
              <w:jc w:val="center"/>
              <w:rPr>
                <w:b/>
                <w:sz w:val="28"/>
                <w:szCs w:val="28"/>
              </w:rPr>
            </w:pPr>
            <w:r w:rsidRPr="004D7A0C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6A6824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6824" w:rsidRPr="00AE2905" w:rsidRDefault="006A6824" w:rsidP="006A6824">
            <w:pPr>
              <w:widowControl w:val="0"/>
              <w:spacing w:before="120" w:after="120"/>
            </w:pPr>
            <w:r w:rsidRPr="00AE2905">
              <w:t>5.2.1</w:t>
            </w:r>
          </w:p>
          <w:p w:rsidR="006A6824" w:rsidRPr="00AE2905" w:rsidRDefault="006A6824" w:rsidP="006A6824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Describe how the family influence personal health practices and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6824" w:rsidRPr="00AE2905" w:rsidRDefault="006A6824" w:rsidP="006A6824">
            <w:pPr>
              <w:spacing w:before="120" w:after="120"/>
            </w:pPr>
            <w:r w:rsidRPr="00AE2905">
              <w:t>3.2.1</w:t>
            </w:r>
            <w:r w:rsidRPr="00AE2905">
              <w:tab/>
              <w:t>Recall how the family influences personal health and wellness practices.</w:t>
            </w:r>
          </w:p>
        </w:tc>
      </w:tr>
      <w:tr w:rsidR="006A6824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6824" w:rsidRPr="00DD33EE" w:rsidRDefault="006A6824" w:rsidP="006A6824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6A6824" w:rsidRPr="00DD33EE" w:rsidRDefault="006A6824" w:rsidP="006A6824">
            <w:pPr>
              <w:spacing w:before="120" w:after="120"/>
              <w:rPr>
                <w:color w:val="000000"/>
              </w:rPr>
            </w:pPr>
            <w:r w:rsidRPr="00AE2905">
              <w:t xml:space="preserve">4.2.1 </w:t>
            </w:r>
            <w:r w:rsidRPr="00AE2905">
              <w:tab/>
              <w:t>Describe how the family influences personal health and behaviors.</w:t>
            </w:r>
          </w:p>
        </w:tc>
      </w:tr>
      <w:tr w:rsidR="006A6824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24" w:rsidRPr="00DD33EE" w:rsidRDefault="006A6824" w:rsidP="006A6824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24" w:rsidRPr="00DD33EE" w:rsidRDefault="006A6824" w:rsidP="006A6824">
            <w:pPr>
              <w:spacing w:before="120" w:after="120"/>
              <w:rPr>
                <w:color w:val="000000"/>
              </w:rPr>
            </w:pPr>
            <w:r w:rsidRPr="00AE2905">
              <w:t>5.2.1</w:t>
            </w:r>
            <w:r w:rsidRPr="00AE2905">
              <w:tab/>
              <w:t>Describe how the family influences personal health practices and behaviors.</w:t>
            </w:r>
          </w:p>
        </w:tc>
      </w:tr>
      <w:tr w:rsidR="006A6824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6824" w:rsidRPr="00AE2905" w:rsidRDefault="006A6824" w:rsidP="006A6824">
            <w:pPr>
              <w:widowControl w:val="0"/>
              <w:spacing w:before="120" w:after="120"/>
            </w:pPr>
            <w:r w:rsidRPr="00AE2905">
              <w:t>5.2.2</w:t>
            </w:r>
          </w:p>
          <w:p w:rsidR="006A6824" w:rsidRPr="00AE2905" w:rsidRDefault="006A6824" w:rsidP="006A6824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Describe how the school and community can support personal health practices and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6824" w:rsidRPr="00AE2905" w:rsidRDefault="006A6824" w:rsidP="006A6824">
            <w:pPr>
              <w:spacing w:before="120" w:after="120"/>
              <w:rPr>
                <w:b/>
              </w:rPr>
            </w:pPr>
            <w:r w:rsidRPr="00AE2905">
              <w:t xml:space="preserve">3.2.2  </w:t>
            </w:r>
            <w:r w:rsidRPr="00AE2905">
              <w:tab/>
              <w:t>Observe the influence of culture on health practices.</w:t>
            </w:r>
          </w:p>
        </w:tc>
      </w:tr>
      <w:tr w:rsidR="006A6824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6824" w:rsidRPr="00DD33EE" w:rsidRDefault="006A6824" w:rsidP="006A6824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6A6824" w:rsidRPr="00DD33EE" w:rsidRDefault="006A6824" w:rsidP="006A6824">
            <w:pPr>
              <w:spacing w:before="120" w:after="120"/>
            </w:pPr>
            <w:r w:rsidRPr="00AE2905">
              <w:t xml:space="preserve">4.2.2  </w:t>
            </w:r>
            <w:r w:rsidRPr="00AE2905">
              <w:tab/>
              <w:t>Illustrate the influence of culture on health and behaviors</w:t>
            </w:r>
            <w:r w:rsidRPr="00AE2905">
              <w:rPr>
                <w:color w:val="000000"/>
              </w:rPr>
              <w:t>.</w:t>
            </w:r>
          </w:p>
        </w:tc>
      </w:tr>
      <w:tr w:rsidR="006A6824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824" w:rsidRPr="00DD33EE" w:rsidRDefault="006A6824" w:rsidP="006A6824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24" w:rsidRPr="00DD33EE" w:rsidRDefault="006A6824" w:rsidP="006A6824">
            <w:pPr>
              <w:spacing w:before="120" w:after="120"/>
              <w:rPr>
                <w:color w:val="000000"/>
              </w:rPr>
            </w:pPr>
            <w:r w:rsidRPr="00AE2905">
              <w:t xml:space="preserve">5.2.2  </w:t>
            </w:r>
            <w:r w:rsidRPr="00AE2905">
              <w:tab/>
              <w:t>Identify the influence of culture on health practices and behaviors</w:t>
            </w:r>
            <w:r w:rsidRPr="00AE2905">
              <w:rPr>
                <w:color w:val="000000"/>
              </w:rPr>
              <w:t>.</w:t>
            </w:r>
          </w:p>
        </w:tc>
      </w:tr>
    </w:tbl>
    <w:p w:rsidR="00C56583" w:rsidRPr="00DD33EE" w:rsidRDefault="00C56583" w:rsidP="00DB731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2"/>
      </w:tblPr>
      <w:tblGrid>
        <w:gridCol w:w="5352"/>
        <w:gridCol w:w="5353"/>
      </w:tblGrid>
      <w:tr w:rsidR="00C56583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:rsidR="00C56583" w:rsidRPr="00DD33EE" w:rsidRDefault="00C56583" w:rsidP="00C5658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tandard 2: Students will analyze the influence of family, peers, culture, media, technology and other factors on health behaviors.</w:t>
            </w:r>
          </w:p>
        </w:tc>
      </w:tr>
      <w:tr w:rsidR="00C56583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C56583" w:rsidRPr="00844A6C" w:rsidRDefault="00C56583" w:rsidP="00C5658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44A6C">
              <w:rPr>
                <w:b/>
                <w:sz w:val="28"/>
                <w:szCs w:val="28"/>
              </w:rPr>
              <w:t>Analyzing Influences</w:t>
            </w:r>
          </w:p>
        </w:tc>
      </w:tr>
      <w:tr w:rsidR="00C56583" w:rsidRPr="00DD33EE" w:rsidTr="007D5A25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83" w:rsidRPr="004D7A0C" w:rsidRDefault="00C56583" w:rsidP="00C56583">
            <w:pPr>
              <w:jc w:val="center"/>
              <w:rPr>
                <w:b/>
                <w:sz w:val="28"/>
                <w:szCs w:val="28"/>
              </w:rPr>
            </w:pPr>
            <w:r w:rsidRPr="004D7A0C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83" w:rsidRPr="004D7A0C" w:rsidRDefault="00C56583" w:rsidP="00C56583">
            <w:pPr>
              <w:jc w:val="center"/>
              <w:rPr>
                <w:b/>
                <w:sz w:val="28"/>
                <w:szCs w:val="28"/>
              </w:rPr>
            </w:pPr>
            <w:r w:rsidRPr="004D7A0C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6A6824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6824" w:rsidRPr="00AE2905" w:rsidRDefault="006A6824" w:rsidP="006A6824">
            <w:pPr>
              <w:widowControl w:val="0"/>
              <w:spacing w:before="120" w:after="120"/>
            </w:pPr>
            <w:r w:rsidRPr="00AE2905">
              <w:t>5.2.3</w:t>
            </w:r>
          </w:p>
          <w:p w:rsidR="006A6824" w:rsidRPr="00AE2905" w:rsidRDefault="006A6824" w:rsidP="006A6824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Explain how the media can influence thoughts, feelings, and health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6824" w:rsidRPr="00AE2905" w:rsidRDefault="006A6824" w:rsidP="006A6824">
            <w:pPr>
              <w:spacing w:before="120" w:after="120"/>
              <w:rPr>
                <w:b/>
              </w:rPr>
            </w:pPr>
            <w:r w:rsidRPr="00AE2905">
              <w:t xml:space="preserve">3.2.3 </w:t>
            </w:r>
            <w:r w:rsidRPr="00AE2905">
              <w:tab/>
              <w:t>State how peers can influence healthy behaviors</w:t>
            </w:r>
            <w:r w:rsidRPr="00AE2905">
              <w:rPr>
                <w:b/>
              </w:rPr>
              <w:t>.</w:t>
            </w:r>
          </w:p>
        </w:tc>
      </w:tr>
      <w:tr w:rsidR="006A6824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6824" w:rsidRPr="00DD33EE" w:rsidRDefault="006A6824" w:rsidP="006A6824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6A6824" w:rsidRPr="00DD33EE" w:rsidRDefault="006A6824" w:rsidP="006A6824">
            <w:pPr>
              <w:spacing w:before="120" w:after="120"/>
            </w:pPr>
            <w:r w:rsidRPr="00AE2905">
              <w:t>4.2.3</w:t>
            </w:r>
            <w:r w:rsidRPr="00AE2905">
              <w:tab/>
              <w:t>Determine how peers can influence unhealthy behaviors and promote wellness</w:t>
            </w:r>
            <w:r w:rsidRPr="00AE2905">
              <w:rPr>
                <w:color w:val="000000"/>
              </w:rPr>
              <w:t>.</w:t>
            </w:r>
          </w:p>
        </w:tc>
      </w:tr>
      <w:tr w:rsidR="006A6824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24" w:rsidRPr="00DD33EE" w:rsidRDefault="006A6824" w:rsidP="006A6824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24" w:rsidRPr="00DD33EE" w:rsidRDefault="006A6824" w:rsidP="006A6824">
            <w:pPr>
              <w:spacing w:before="120" w:after="120"/>
              <w:rPr>
                <w:color w:val="000000"/>
              </w:rPr>
            </w:pPr>
            <w:r w:rsidRPr="00AE2905">
              <w:rPr>
                <w:rFonts w:cs="Arial"/>
              </w:rPr>
              <w:t xml:space="preserve">5.2.3  </w:t>
            </w:r>
            <w:r w:rsidRPr="00AE2905">
              <w:rPr>
                <w:rFonts w:cs="Arial"/>
              </w:rPr>
              <w:tab/>
            </w:r>
            <w:r w:rsidRPr="00AE2905">
              <w:t>Identify how peers can influence healthy and unhealthy behaviors.</w:t>
            </w:r>
          </w:p>
        </w:tc>
      </w:tr>
      <w:tr w:rsidR="006A6824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6824" w:rsidRPr="00AE2905" w:rsidRDefault="006A6824" w:rsidP="006A6824">
            <w:pPr>
              <w:widowControl w:val="0"/>
              <w:spacing w:before="120" w:after="120"/>
            </w:pPr>
            <w:r w:rsidRPr="00AE2905">
              <w:t>5.2.4</w:t>
            </w:r>
          </w:p>
          <w:p w:rsidR="006A6824" w:rsidRPr="00AE2905" w:rsidRDefault="006A6824" w:rsidP="006A6824">
            <w:pPr>
              <w:spacing w:before="120" w:after="120"/>
            </w:pPr>
            <w:r w:rsidRPr="00AE2905">
              <w:t>Recognize how peers can influence healthy and unhealthy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6824" w:rsidRPr="00AE2905" w:rsidRDefault="006A6824" w:rsidP="006A6824">
            <w:pPr>
              <w:spacing w:before="120" w:after="120"/>
              <w:rPr>
                <w:color w:val="000000"/>
              </w:rPr>
            </w:pPr>
            <w:r w:rsidRPr="00AE2905">
              <w:t xml:space="preserve">3.2.4 </w:t>
            </w:r>
            <w:r w:rsidRPr="00AE2905">
              <w:tab/>
              <w:t>Discuss how the school can support personal health behaviors</w:t>
            </w:r>
            <w:r>
              <w:t>.</w:t>
            </w:r>
          </w:p>
        </w:tc>
      </w:tr>
      <w:tr w:rsidR="006A6824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6824" w:rsidRPr="00DD33EE" w:rsidRDefault="006A6824" w:rsidP="006A6824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6A6824" w:rsidRPr="00DD33EE" w:rsidRDefault="006A6824" w:rsidP="006A6824">
            <w:pPr>
              <w:spacing w:before="120" w:after="120"/>
              <w:rPr>
                <w:color w:val="000000"/>
              </w:rPr>
            </w:pPr>
            <w:r w:rsidRPr="00AE2905">
              <w:t xml:space="preserve">4.2.4 </w:t>
            </w:r>
            <w:r w:rsidRPr="00AE2905">
              <w:tab/>
              <w:t>Identify how the community can support personal health practices.</w:t>
            </w:r>
          </w:p>
        </w:tc>
      </w:tr>
      <w:tr w:rsidR="006A6824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24" w:rsidRPr="00DD33EE" w:rsidRDefault="006A6824" w:rsidP="006A6824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24" w:rsidRPr="00DD33EE" w:rsidRDefault="006A6824" w:rsidP="006A6824">
            <w:pPr>
              <w:spacing w:before="120" w:after="120"/>
              <w:rPr>
                <w:color w:val="000000"/>
              </w:rPr>
            </w:pPr>
            <w:r w:rsidRPr="00AE2905">
              <w:t xml:space="preserve">5.2.4 </w:t>
            </w:r>
            <w:r w:rsidRPr="00AE2905">
              <w:tab/>
              <w:t>Describe how the school and community can support personal health practices and behaviors.</w:t>
            </w:r>
          </w:p>
        </w:tc>
      </w:tr>
      <w:tr w:rsidR="006A6824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6824" w:rsidRPr="00AE2905" w:rsidRDefault="006A6824" w:rsidP="006A6824">
            <w:pPr>
              <w:widowControl w:val="0"/>
              <w:spacing w:before="120" w:after="120"/>
            </w:pPr>
            <w:r w:rsidRPr="00AE2905">
              <w:t>5.2.5</w:t>
            </w:r>
          </w:p>
          <w:p w:rsidR="006A6824" w:rsidRPr="00AE2905" w:rsidRDefault="006A6824" w:rsidP="006A6824">
            <w:pPr>
              <w:spacing w:before="120" w:after="120"/>
            </w:pPr>
            <w:r w:rsidRPr="00AE2905">
              <w:t>Identify the influence of culture on health beliefs, practices, and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6824" w:rsidRPr="00AE2905" w:rsidRDefault="006A6824" w:rsidP="006A6824">
            <w:pPr>
              <w:spacing w:before="120" w:after="120"/>
              <w:rPr>
                <w:color w:val="000000"/>
              </w:rPr>
            </w:pPr>
            <w:r w:rsidRPr="00AE2905">
              <w:t xml:space="preserve">3.2.5 </w:t>
            </w:r>
            <w:r w:rsidRPr="00AE2905">
              <w:tab/>
              <w:t>Identify how media and technology influence health behaviors.</w:t>
            </w:r>
          </w:p>
        </w:tc>
      </w:tr>
      <w:tr w:rsidR="006A6824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6824" w:rsidRPr="00DD33EE" w:rsidRDefault="006A6824" w:rsidP="006A6824"/>
        </w:tc>
        <w:tc>
          <w:tcPr>
            <w:tcW w:w="53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824" w:rsidRPr="00DD33EE" w:rsidRDefault="006A6824" w:rsidP="006A6824">
            <w:pPr>
              <w:spacing w:before="120" w:after="120"/>
              <w:rPr>
                <w:color w:val="000000"/>
              </w:rPr>
            </w:pPr>
            <w:r w:rsidRPr="00AE2905">
              <w:t xml:space="preserve">4.2.5 </w:t>
            </w:r>
            <w:r w:rsidRPr="00AE2905">
              <w:tab/>
              <w:t>Describe how media and technology can influence health behaviors.</w:t>
            </w:r>
          </w:p>
        </w:tc>
      </w:tr>
      <w:tr w:rsidR="006A6824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24" w:rsidRPr="00DD33EE" w:rsidRDefault="006A6824" w:rsidP="006A6824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24" w:rsidRPr="00DD33EE" w:rsidRDefault="006A6824" w:rsidP="006A6824">
            <w:pPr>
              <w:spacing w:before="120" w:after="120"/>
            </w:pPr>
            <w:r w:rsidRPr="00AE2905">
              <w:t xml:space="preserve">5.2.5 </w:t>
            </w:r>
            <w:r w:rsidRPr="00AE2905">
              <w:tab/>
              <w:t>Explain how the media influences thoughts, feelings and health behaviors.</w:t>
            </w:r>
          </w:p>
        </w:tc>
      </w:tr>
      <w:tr w:rsidR="006A6824" w:rsidRPr="00DD33EE" w:rsidTr="007D5A25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6824" w:rsidRPr="00AE2905" w:rsidRDefault="006A6824" w:rsidP="006A6824">
            <w:pPr>
              <w:widowControl w:val="0"/>
              <w:spacing w:before="120" w:after="120"/>
            </w:pPr>
            <w:r w:rsidRPr="00AE2905">
              <w:t>5.2.6</w:t>
            </w:r>
          </w:p>
          <w:p w:rsidR="006A6824" w:rsidRPr="00AE2905" w:rsidRDefault="006A6824" w:rsidP="006A6824">
            <w:pPr>
              <w:spacing w:before="120" w:after="120"/>
            </w:pPr>
            <w:r w:rsidRPr="00AE2905">
              <w:t>Describe ways technology can influence personal health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824" w:rsidRPr="00AE2905" w:rsidRDefault="006A6824" w:rsidP="006A6824">
            <w:pPr>
              <w:spacing w:before="120" w:after="120"/>
              <w:rPr>
                <w:color w:val="000000"/>
              </w:rPr>
            </w:pPr>
            <w:r w:rsidRPr="00AE2905">
              <w:t>5.2.6</w:t>
            </w:r>
            <w:r w:rsidRPr="00AE2905">
              <w:tab/>
              <w:t>Describe ways technology can influence personal health.</w:t>
            </w:r>
          </w:p>
        </w:tc>
      </w:tr>
    </w:tbl>
    <w:p w:rsidR="00DD33EE" w:rsidRDefault="00DD33EE" w:rsidP="00757E6C">
      <w:pPr>
        <w:spacing w:after="0"/>
        <w:jc w:val="center"/>
        <w:rPr>
          <w:b/>
        </w:rPr>
      </w:pPr>
    </w:p>
    <w:p w:rsidR="00C56583" w:rsidRDefault="00C56583" w:rsidP="00757E6C">
      <w:pPr>
        <w:spacing w:after="0"/>
        <w:jc w:val="center"/>
        <w:rPr>
          <w:b/>
        </w:rPr>
      </w:pPr>
    </w:p>
    <w:p w:rsidR="00C56583" w:rsidRDefault="00C56583" w:rsidP="00757E6C">
      <w:pPr>
        <w:spacing w:after="0"/>
        <w:jc w:val="center"/>
        <w:rPr>
          <w:b/>
        </w:rPr>
      </w:pPr>
    </w:p>
    <w:p w:rsidR="00757E6C" w:rsidRDefault="00757E6C" w:rsidP="00757E6C">
      <w:pPr>
        <w:spacing w:after="0"/>
        <w:jc w:val="center"/>
      </w:pPr>
    </w:p>
    <w:p w:rsidR="00EB75B1" w:rsidRDefault="00EB75B1" w:rsidP="00757E6C">
      <w:pPr>
        <w:spacing w:after="0"/>
        <w:jc w:val="center"/>
      </w:pPr>
    </w:p>
    <w:p w:rsidR="00EB75B1" w:rsidRDefault="00EB75B1" w:rsidP="00757E6C">
      <w:pPr>
        <w:spacing w:after="0"/>
        <w:jc w:val="center"/>
      </w:pPr>
    </w:p>
    <w:p w:rsidR="00EB75B1" w:rsidRDefault="00EB75B1" w:rsidP="00757E6C">
      <w:pPr>
        <w:spacing w:after="0"/>
        <w:jc w:val="center"/>
      </w:pPr>
    </w:p>
    <w:p w:rsidR="00EB75B1" w:rsidRDefault="00EB75B1" w:rsidP="00757E6C">
      <w:pPr>
        <w:spacing w:after="0"/>
        <w:jc w:val="center"/>
      </w:pPr>
    </w:p>
    <w:p w:rsidR="00EB75B1" w:rsidRDefault="00EB75B1" w:rsidP="00757E6C">
      <w:pPr>
        <w:spacing w:after="0"/>
        <w:jc w:val="center"/>
      </w:pPr>
    </w:p>
    <w:p w:rsidR="00EB75B1" w:rsidRDefault="00EB75B1" w:rsidP="00757E6C">
      <w:pPr>
        <w:spacing w:after="0"/>
        <w:jc w:val="center"/>
      </w:pPr>
    </w:p>
    <w:p w:rsidR="00EB75B1" w:rsidRDefault="00EB75B1" w:rsidP="00757E6C">
      <w:pPr>
        <w:spacing w:after="0"/>
        <w:jc w:val="center"/>
      </w:pPr>
    </w:p>
    <w:p w:rsidR="00EB75B1" w:rsidRPr="00DD33EE" w:rsidRDefault="00EB75B1" w:rsidP="00757E6C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3"/>
      </w:tblPr>
      <w:tblGrid>
        <w:gridCol w:w="5352"/>
        <w:gridCol w:w="5353"/>
      </w:tblGrid>
      <w:tr w:rsidR="00C56583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B7DC5"/>
          </w:tcPr>
          <w:p w:rsidR="00C56583" w:rsidRPr="00DD33EE" w:rsidRDefault="00C56583" w:rsidP="00C5658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tandard 3: Students will demonstrate the ability to access valid information, products and services to enhance health.</w:t>
            </w:r>
          </w:p>
        </w:tc>
      </w:tr>
      <w:tr w:rsidR="00C56583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BAE0"/>
          </w:tcPr>
          <w:p w:rsidR="00C56583" w:rsidRPr="00296A53" w:rsidRDefault="00296A53" w:rsidP="00296A5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essing Resources</w:t>
            </w:r>
          </w:p>
        </w:tc>
      </w:tr>
      <w:tr w:rsidR="002F6D92" w:rsidRPr="00DD33EE" w:rsidTr="007D5A25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296A53" w:rsidRDefault="002F6D92" w:rsidP="00296A5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96A53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296A53" w:rsidRDefault="002F6D92" w:rsidP="00296A5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96A53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EB75B1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75B1" w:rsidRPr="00AE2905" w:rsidRDefault="00EB75B1" w:rsidP="00EB75B1">
            <w:pPr>
              <w:widowControl w:val="0"/>
            </w:pPr>
            <w:r w:rsidRPr="00AE2905">
              <w:t>5.3.1</w:t>
            </w:r>
          </w:p>
          <w:p w:rsidR="00EB75B1" w:rsidRPr="00AE2905" w:rsidRDefault="00EB75B1" w:rsidP="00EB75B1">
            <w:pPr>
              <w:widowControl w:val="0"/>
            </w:pPr>
            <w:r w:rsidRPr="00AE2905">
              <w:t xml:space="preserve">Identify characteristics of valid health information, products, and services. </w:t>
            </w:r>
          </w:p>
          <w:p w:rsidR="00EB75B1" w:rsidRPr="00AE2905" w:rsidRDefault="00EB75B1" w:rsidP="00EB75B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75B1" w:rsidRPr="00AE2905" w:rsidRDefault="00EB75B1" w:rsidP="00EB75B1">
            <w:r w:rsidRPr="00AE2905">
              <w:t xml:space="preserve">3.3.1 </w:t>
            </w:r>
            <w:r w:rsidRPr="00AE2905">
              <w:tab/>
              <w:t>State characteristics of valid health products and services.</w:t>
            </w:r>
          </w:p>
        </w:tc>
      </w:tr>
      <w:tr w:rsidR="00EB75B1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5B1" w:rsidRPr="00DD33EE" w:rsidRDefault="00EB75B1" w:rsidP="00EB75B1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EB75B1" w:rsidRPr="00DD33EE" w:rsidRDefault="00EB75B1" w:rsidP="00EB75B1">
            <w:pPr>
              <w:spacing w:before="120" w:after="120"/>
              <w:rPr>
                <w:color w:val="000000"/>
              </w:rPr>
            </w:pPr>
            <w:r w:rsidRPr="00AE2905">
              <w:t xml:space="preserve">4.3.1 </w:t>
            </w:r>
            <w:r w:rsidRPr="00AE2905">
              <w:tab/>
              <w:t>Recognize characteristics of valid health information and services</w:t>
            </w:r>
            <w:r w:rsidRPr="00AE2905">
              <w:rPr>
                <w:color w:val="000000"/>
              </w:rPr>
              <w:t>.</w:t>
            </w:r>
          </w:p>
        </w:tc>
      </w:tr>
      <w:tr w:rsidR="00EB75B1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5B1" w:rsidRPr="00DD33EE" w:rsidRDefault="00EB75B1" w:rsidP="00EB75B1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5B1" w:rsidRPr="00DD33EE" w:rsidRDefault="00EB75B1" w:rsidP="00EB75B1">
            <w:pPr>
              <w:spacing w:before="120" w:after="120"/>
              <w:rPr>
                <w:color w:val="000000"/>
              </w:rPr>
            </w:pPr>
            <w:r w:rsidRPr="00AE2905">
              <w:t xml:space="preserve">5.3.1 </w:t>
            </w:r>
            <w:r w:rsidRPr="00AE2905">
              <w:tab/>
              <w:t>Identify characteristics of valid health information, products and services</w:t>
            </w:r>
            <w:r w:rsidRPr="00AE2905">
              <w:rPr>
                <w:rFonts w:cs="Arial"/>
                <w:color w:val="000000"/>
              </w:rPr>
              <w:t>.</w:t>
            </w:r>
          </w:p>
        </w:tc>
      </w:tr>
      <w:tr w:rsidR="00EB75B1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75B1" w:rsidRPr="00AE2905" w:rsidRDefault="00EB75B1" w:rsidP="00EB75B1">
            <w:pPr>
              <w:widowControl w:val="0"/>
            </w:pPr>
            <w:r w:rsidRPr="00AE2905">
              <w:t>5.3.2</w:t>
            </w:r>
          </w:p>
          <w:p w:rsidR="00EB75B1" w:rsidRPr="00AE2905" w:rsidRDefault="00EB75B1" w:rsidP="00EB75B1">
            <w:pPr>
              <w:widowControl w:val="0"/>
            </w:pPr>
            <w:r w:rsidRPr="00AE2905">
              <w:t xml:space="preserve">Locate resources from home, school, and community that provide valid health information. </w:t>
            </w:r>
          </w:p>
          <w:p w:rsidR="00EB75B1" w:rsidRPr="00AE2905" w:rsidRDefault="00EB75B1" w:rsidP="00EB75B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75B1" w:rsidRPr="00AE2905" w:rsidRDefault="00EB75B1" w:rsidP="00EB75B1">
            <w:pPr>
              <w:rPr>
                <w:b/>
              </w:rPr>
            </w:pPr>
            <w:r w:rsidRPr="00AE2905">
              <w:t>3.3.2</w:t>
            </w:r>
            <w:r w:rsidRPr="00AE2905">
              <w:tab/>
              <w:t>Name resources from home and school that provide valid health information.</w:t>
            </w:r>
          </w:p>
        </w:tc>
      </w:tr>
      <w:tr w:rsidR="00EB75B1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5B1" w:rsidRPr="00DD33EE" w:rsidRDefault="00EB75B1" w:rsidP="00EB75B1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EB75B1" w:rsidRPr="00DD33EE" w:rsidRDefault="00EB75B1" w:rsidP="00EB75B1">
            <w:pPr>
              <w:spacing w:before="120" w:after="120"/>
            </w:pPr>
            <w:r w:rsidRPr="00AE2905">
              <w:t>4.3.2</w:t>
            </w:r>
            <w:r w:rsidRPr="00AE2905">
              <w:tab/>
              <w:t>Identify resources from the community that provide valid health and wellness information</w:t>
            </w:r>
            <w:r w:rsidRPr="00AE2905">
              <w:rPr>
                <w:color w:val="000000"/>
              </w:rPr>
              <w:t>.</w:t>
            </w:r>
          </w:p>
        </w:tc>
      </w:tr>
      <w:tr w:rsidR="00EB75B1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5B1" w:rsidRPr="00DD33EE" w:rsidRDefault="00EB75B1" w:rsidP="00EB75B1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5B1" w:rsidRPr="00DD33EE" w:rsidRDefault="00EB75B1" w:rsidP="00EB75B1">
            <w:pPr>
              <w:spacing w:before="120" w:after="120"/>
              <w:rPr>
                <w:color w:val="000000"/>
              </w:rPr>
            </w:pPr>
            <w:r w:rsidRPr="00AE2905">
              <w:t xml:space="preserve">5.3.2. </w:t>
            </w:r>
            <w:r w:rsidRPr="00AE2905">
              <w:tab/>
              <w:t>Locate resources from home, school and community that provide valid health information.</w:t>
            </w:r>
          </w:p>
        </w:tc>
      </w:tr>
    </w:tbl>
    <w:p w:rsidR="00DB731D" w:rsidRPr="00DD33EE" w:rsidRDefault="00DB731D" w:rsidP="00DB731D">
      <w:pPr>
        <w:spacing w:after="0"/>
      </w:pPr>
    </w:p>
    <w:p w:rsidR="00564210" w:rsidRDefault="00564210" w:rsidP="00DB731D">
      <w:pPr>
        <w:spacing w:after="0"/>
      </w:pPr>
    </w:p>
    <w:p w:rsidR="00786BD0" w:rsidRDefault="00786BD0" w:rsidP="00DB731D">
      <w:pPr>
        <w:spacing w:after="0"/>
      </w:pPr>
    </w:p>
    <w:p w:rsidR="00DD42A5" w:rsidRPr="00DD33EE" w:rsidRDefault="00DD42A5" w:rsidP="00757E6C">
      <w:pPr>
        <w:spacing w:after="0"/>
        <w:jc w:val="center"/>
        <w:rPr>
          <w:b/>
        </w:rPr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4"/>
      </w:tblPr>
      <w:tblGrid>
        <w:gridCol w:w="5352"/>
        <w:gridCol w:w="5353"/>
      </w:tblGrid>
      <w:tr w:rsidR="00575F68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8888"/>
          </w:tcPr>
          <w:p w:rsidR="00575F68" w:rsidRPr="00D307F2" w:rsidRDefault="00575F68" w:rsidP="004C4FFD">
            <w:pPr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Standard 4: Students will demonstrate the ability to use interpersonal communication skills to enhance health and avoid or reduce health risks.</w:t>
            </w:r>
          </w:p>
        </w:tc>
      </w:tr>
      <w:tr w:rsidR="00575F68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C1C1"/>
          </w:tcPr>
          <w:p w:rsidR="00575F68" w:rsidRPr="00786BD0" w:rsidRDefault="00575F68" w:rsidP="004C4FF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 Skills</w:t>
            </w:r>
          </w:p>
        </w:tc>
      </w:tr>
      <w:tr w:rsidR="00575F68" w:rsidRPr="00DD33EE" w:rsidTr="007D5A25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F68" w:rsidRPr="00D307F2" w:rsidRDefault="00575F68" w:rsidP="004C4FFD">
            <w:pPr>
              <w:jc w:val="center"/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F68" w:rsidRPr="00D307F2" w:rsidRDefault="00575F68" w:rsidP="004C4FFD">
            <w:pPr>
              <w:jc w:val="center"/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DD42A5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42A5" w:rsidRPr="00AE2905" w:rsidRDefault="00DD42A5" w:rsidP="00DD42A5">
            <w:pPr>
              <w:widowControl w:val="0"/>
              <w:spacing w:before="120" w:after="120"/>
            </w:pPr>
            <w:r w:rsidRPr="00AE2905">
              <w:t>5.4.1</w:t>
            </w:r>
          </w:p>
          <w:p w:rsidR="00DD42A5" w:rsidRPr="00AE2905" w:rsidRDefault="00DD42A5" w:rsidP="00DD42A5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 xml:space="preserve">Formulate effective (assertive) verbal and nonverbal communication strategies. 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42A5" w:rsidRPr="00AE2905" w:rsidRDefault="00DD42A5" w:rsidP="00DD42A5">
            <w:pPr>
              <w:spacing w:before="120" w:after="120"/>
            </w:pPr>
            <w:r w:rsidRPr="00AE2905">
              <w:t>3.4.1</w:t>
            </w:r>
            <w:r w:rsidRPr="00AE2905">
              <w:tab/>
              <w:t>Name effective nonverbal communication skills to enhance health and wellness.</w:t>
            </w:r>
          </w:p>
        </w:tc>
      </w:tr>
      <w:tr w:rsidR="00DD42A5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42A5" w:rsidRPr="00DD33EE" w:rsidRDefault="00DD42A5" w:rsidP="00DD42A5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DD42A5" w:rsidRPr="00DD33EE" w:rsidRDefault="00DD42A5" w:rsidP="00DD42A5">
            <w:pPr>
              <w:spacing w:before="120" w:after="120"/>
              <w:rPr>
                <w:color w:val="000000"/>
              </w:rPr>
            </w:pPr>
            <w:r w:rsidRPr="00AE2905">
              <w:t>4.4.1</w:t>
            </w:r>
            <w:r w:rsidRPr="00AE2905">
              <w:tab/>
              <w:t>Explain effective verbal communication skills to enhance health</w:t>
            </w:r>
            <w:r w:rsidRPr="00AE2905">
              <w:rPr>
                <w:color w:val="000000"/>
              </w:rPr>
              <w:t>.</w:t>
            </w:r>
          </w:p>
        </w:tc>
      </w:tr>
      <w:tr w:rsidR="00DD42A5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2A5" w:rsidRPr="00DD33EE" w:rsidRDefault="00DD42A5" w:rsidP="00DD42A5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2A5" w:rsidRPr="00DD33EE" w:rsidRDefault="00DD42A5" w:rsidP="00DD42A5">
            <w:pPr>
              <w:spacing w:before="120" w:after="120"/>
              <w:rPr>
                <w:color w:val="000000"/>
              </w:rPr>
            </w:pPr>
            <w:r w:rsidRPr="00AE2905">
              <w:t xml:space="preserve">5.4.1. </w:t>
            </w:r>
            <w:r w:rsidRPr="00AE2905">
              <w:tab/>
              <w:t>Demonstrate effective verbal and nonverbal communication skills to enhance health.</w:t>
            </w:r>
          </w:p>
        </w:tc>
      </w:tr>
      <w:tr w:rsidR="00DD42A5" w:rsidRPr="00DD33EE" w:rsidTr="007D5A25">
        <w:trPr>
          <w:trHeight w:val="9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42A5" w:rsidRPr="00AE2905" w:rsidRDefault="00DD42A5" w:rsidP="00DD42A5">
            <w:pPr>
              <w:widowControl w:val="0"/>
              <w:spacing w:before="120" w:after="120"/>
            </w:pPr>
            <w:r w:rsidRPr="00AE2905">
              <w:t>5.4.2</w:t>
            </w:r>
          </w:p>
          <w:p w:rsidR="00DD42A5" w:rsidRPr="00AE2905" w:rsidRDefault="00DD42A5" w:rsidP="00DD42A5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Demonstrate the ability to actively listen to enhance health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42A5" w:rsidRPr="00AE2905" w:rsidRDefault="00DD42A5" w:rsidP="00DD42A5">
            <w:pPr>
              <w:spacing w:before="120" w:after="120"/>
            </w:pPr>
            <w:r w:rsidRPr="00AE2905">
              <w:t xml:space="preserve">3.4.2 </w:t>
            </w:r>
            <w:r w:rsidRPr="00AE2905">
              <w:tab/>
              <w:t>Identify refusal strategies that reduce health risks.</w:t>
            </w:r>
          </w:p>
        </w:tc>
      </w:tr>
    </w:tbl>
    <w:p w:rsidR="00575F68" w:rsidRDefault="00575F68" w:rsidP="00777D39">
      <w:pPr>
        <w:jc w:val="center"/>
        <w:rPr>
          <w:b/>
        </w:rPr>
      </w:pPr>
    </w:p>
    <w:p w:rsidR="00DD42A5" w:rsidRDefault="00DD42A5" w:rsidP="00DD42A5">
      <w:pPr>
        <w:spacing w:after="0"/>
        <w:jc w:val="center"/>
        <w:rPr>
          <w:b/>
        </w:rPr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4"/>
      </w:tblPr>
      <w:tblGrid>
        <w:gridCol w:w="5352"/>
        <w:gridCol w:w="5353"/>
      </w:tblGrid>
      <w:tr w:rsidR="00DD42A5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8888"/>
          </w:tcPr>
          <w:p w:rsidR="00DD42A5" w:rsidRPr="00D307F2" w:rsidRDefault="00DD42A5" w:rsidP="004C4FFD">
            <w:pPr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Standard 4: Students will demonstrate the ability to use interpersonal communication skills to enhance health and avoid or reduce health risks.</w:t>
            </w:r>
          </w:p>
        </w:tc>
      </w:tr>
      <w:tr w:rsidR="00DD42A5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C1C1"/>
          </w:tcPr>
          <w:p w:rsidR="00DD42A5" w:rsidRPr="00786BD0" w:rsidRDefault="00DD42A5" w:rsidP="004C4FF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 Skills</w:t>
            </w:r>
          </w:p>
        </w:tc>
      </w:tr>
      <w:tr w:rsidR="00DD42A5" w:rsidRPr="00DD33EE" w:rsidTr="007D5A25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2A5" w:rsidRPr="00D307F2" w:rsidRDefault="00DD42A5" w:rsidP="004C4FFD">
            <w:pPr>
              <w:jc w:val="center"/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2A5" w:rsidRPr="00D307F2" w:rsidRDefault="00DD42A5" w:rsidP="004C4FFD">
            <w:pPr>
              <w:jc w:val="center"/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DD42A5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42A5" w:rsidRPr="00AE2905" w:rsidRDefault="00DD42A5" w:rsidP="00DD42A5">
            <w:pPr>
              <w:widowControl w:val="0"/>
              <w:spacing w:before="120" w:after="120"/>
            </w:pPr>
            <w:r w:rsidRPr="00AE2905">
              <w:t>5.4.2</w:t>
            </w:r>
          </w:p>
          <w:p w:rsidR="00DD42A5" w:rsidRPr="00AE2905" w:rsidRDefault="00DD42A5" w:rsidP="00DD42A5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Demonstrate the ability to actively listen to enhance health.</w:t>
            </w: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DD42A5" w:rsidRPr="00AE2905" w:rsidRDefault="00DD42A5" w:rsidP="00DD42A5">
            <w:pPr>
              <w:spacing w:before="120" w:after="120"/>
              <w:rPr>
                <w:color w:val="000000"/>
              </w:rPr>
            </w:pPr>
            <w:r w:rsidRPr="00AE2905">
              <w:t>4.4.2</w:t>
            </w:r>
            <w:r w:rsidRPr="00AE2905">
              <w:tab/>
              <w:t>Show refusal skills that avoid health risks</w:t>
            </w:r>
            <w:r w:rsidRPr="00AE2905">
              <w:rPr>
                <w:color w:val="000000"/>
              </w:rPr>
              <w:t>.</w:t>
            </w:r>
          </w:p>
        </w:tc>
      </w:tr>
      <w:tr w:rsidR="00DD42A5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42A5" w:rsidRPr="00DD33EE" w:rsidRDefault="00DD42A5" w:rsidP="00DD42A5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2A5" w:rsidRPr="00AE2905" w:rsidRDefault="00DD42A5" w:rsidP="00DD42A5">
            <w:pPr>
              <w:spacing w:before="120" w:after="120"/>
              <w:rPr>
                <w:color w:val="000000"/>
              </w:rPr>
            </w:pPr>
            <w:r w:rsidRPr="00AE2905">
              <w:t xml:space="preserve">5.4.2. </w:t>
            </w:r>
            <w:r w:rsidRPr="00AE2905">
              <w:tab/>
              <w:t>Demonstrate refusal skills that avoid or reduce health risks</w:t>
            </w:r>
            <w:r w:rsidRPr="00AE2905">
              <w:rPr>
                <w:color w:val="000000"/>
              </w:rPr>
              <w:t>.</w:t>
            </w:r>
          </w:p>
        </w:tc>
      </w:tr>
      <w:tr w:rsidR="00DD42A5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42A5" w:rsidRPr="00AE2905" w:rsidRDefault="00DD42A5" w:rsidP="00DD42A5">
            <w:pPr>
              <w:widowControl w:val="0"/>
              <w:spacing w:before="120" w:after="120"/>
            </w:pPr>
            <w:r w:rsidRPr="00AE2905">
              <w:t>5.4.3</w:t>
            </w:r>
          </w:p>
          <w:p w:rsidR="00DD42A5" w:rsidRPr="00AE2905" w:rsidRDefault="00DD42A5" w:rsidP="00DD42A5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Explain healthy ways to express needs, wants and feeling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42A5" w:rsidRPr="00AE2905" w:rsidRDefault="00DD42A5" w:rsidP="00DD42A5">
            <w:pPr>
              <w:spacing w:before="120" w:after="120"/>
            </w:pPr>
            <w:r w:rsidRPr="00AE2905">
              <w:t>3.4.3</w:t>
            </w:r>
            <w:r w:rsidRPr="00AE2905">
              <w:tab/>
              <w:t>Suggest nonviolent strategies to manage conflict.</w:t>
            </w:r>
          </w:p>
        </w:tc>
      </w:tr>
      <w:tr w:rsidR="00DD42A5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42A5" w:rsidRPr="00DD33EE" w:rsidRDefault="00DD42A5" w:rsidP="00DD42A5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DD42A5" w:rsidRPr="00DD33EE" w:rsidRDefault="00DD42A5" w:rsidP="00DD42A5">
            <w:pPr>
              <w:spacing w:before="120" w:after="120"/>
              <w:rPr>
                <w:color w:val="000000"/>
              </w:rPr>
            </w:pPr>
            <w:r w:rsidRPr="00AE2905">
              <w:t xml:space="preserve">4.4.3 </w:t>
            </w:r>
            <w:r w:rsidRPr="00AE2905">
              <w:tab/>
              <w:t>Practice nonviolent strategies to resolve conflict</w:t>
            </w:r>
            <w:r w:rsidRPr="00AE2905">
              <w:rPr>
                <w:color w:val="000000"/>
              </w:rPr>
              <w:t>.</w:t>
            </w:r>
          </w:p>
        </w:tc>
      </w:tr>
      <w:tr w:rsidR="00DD42A5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2A5" w:rsidRPr="00DD33EE" w:rsidRDefault="00DD42A5" w:rsidP="00DD42A5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2A5" w:rsidRPr="00DD33EE" w:rsidRDefault="00DD42A5" w:rsidP="00DD42A5">
            <w:pPr>
              <w:spacing w:before="120" w:after="120"/>
              <w:rPr>
                <w:color w:val="000000"/>
              </w:rPr>
            </w:pPr>
            <w:r w:rsidRPr="00AE2905">
              <w:t xml:space="preserve">5.4.3.  </w:t>
            </w:r>
            <w:r w:rsidRPr="00AE2905">
              <w:tab/>
              <w:t>Demonstrate nonviolent strategies to manage or resolve conflict</w:t>
            </w:r>
            <w:r w:rsidRPr="00AE2905">
              <w:rPr>
                <w:color w:val="000000"/>
              </w:rPr>
              <w:t>.</w:t>
            </w:r>
          </w:p>
        </w:tc>
      </w:tr>
      <w:tr w:rsidR="00DD42A5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42A5" w:rsidRPr="00AE2905" w:rsidRDefault="00DD42A5" w:rsidP="00DD42A5">
            <w:pPr>
              <w:widowControl w:val="0"/>
              <w:spacing w:before="120" w:after="120"/>
            </w:pPr>
            <w:r>
              <w:t>5</w:t>
            </w:r>
            <w:r w:rsidRPr="00AE2905">
              <w:t>.4.4</w:t>
            </w:r>
          </w:p>
          <w:p w:rsidR="00DD42A5" w:rsidRPr="00AE2905" w:rsidRDefault="00DD42A5" w:rsidP="00DD42A5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 xml:space="preserve">Determine ways to communicate kindness and respect for others. 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2A5" w:rsidRPr="00AE2905" w:rsidRDefault="00DD42A5" w:rsidP="00DD42A5">
            <w:pPr>
              <w:spacing w:before="120" w:after="120"/>
            </w:pPr>
            <w:r w:rsidRPr="00AE2905">
              <w:t xml:space="preserve">3.4.4 </w:t>
            </w:r>
            <w:r w:rsidRPr="00AE2905">
              <w:tab/>
              <w:t>Illustrate how to ask for assistance with a difficult personal situation.</w:t>
            </w:r>
          </w:p>
        </w:tc>
      </w:tr>
      <w:tr w:rsidR="00DD42A5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42A5" w:rsidRPr="00DD33EE" w:rsidRDefault="00DD42A5" w:rsidP="00DD42A5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2A5" w:rsidRPr="00DD33EE" w:rsidRDefault="00DD42A5" w:rsidP="00DD42A5">
            <w:pPr>
              <w:spacing w:before="120" w:after="120"/>
              <w:rPr>
                <w:color w:val="000000"/>
              </w:rPr>
            </w:pPr>
            <w:r w:rsidRPr="00AE2905">
              <w:t>4.4.4</w:t>
            </w:r>
            <w:r w:rsidRPr="00AE2905">
              <w:tab/>
              <w:t>Model how to ask for support to enhance personal health and wellness.</w:t>
            </w:r>
          </w:p>
        </w:tc>
      </w:tr>
      <w:tr w:rsidR="00DD42A5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2A5" w:rsidRPr="00DD33EE" w:rsidRDefault="00DD42A5" w:rsidP="00DD42A5">
            <w:pPr>
              <w:widowControl w:val="0"/>
              <w:spacing w:before="120" w:after="12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2A5" w:rsidRPr="00DD33EE" w:rsidRDefault="00DD42A5" w:rsidP="00DD42A5">
            <w:pPr>
              <w:spacing w:before="120" w:after="120"/>
              <w:rPr>
                <w:color w:val="000000"/>
              </w:rPr>
            </w:pPr>
            <w:r w:rsidRPr="00AE2905">
              <w:t xml:space="preserve">5.4.4.  </w:t>
            </w:r>
            <w:r w:rsidRPr="00AE2905">
              <w:tab/>
              <w:t>Demonstrate how to ask for assistance to enhance personal health</w:t>
            </w:r>
            <w:r w:rsidRPr="00AE2905">
              <w:rPr>
                <w:color w:val="000000"/>
              </w:rPr>
              <w:t>.</w:t>
            </w:r>
          </w:p>
        </w:tc>
      </w:tr>
      <w:tr w:rsidR="008F58E2" w:rsidRPr="00DD33EE" w:rsidTr="007D5A25">
        <w:trPr>
          <w:trHeight w:val="180"/>
          <w:tblHeader/>
        </w:trPr>
        <w:tc>
          <w:tcPr>
            <w:tcW w:w="5352" w:type="dxa"/>
            <w:tcBorders>
              <w:left w:val="single" w:sz="8" w:space="0" w:color="auto"/>
              <w:right w:val="single" w:sz="8" w:space="0" w:color="auto"/>
            </w:tcBorders>
          </w:tcPr>
          <w:p w:rsidR="008F58E2" w:rsidRPr="00AE2905" w:rsidRDefault="008F58E2" w:rsidP="008F58E2">
            <w:pPr>
              <w:widowControl w:val="0"/>
              <w:spacing w:before="120" w:after="120"/>
            </w:pPr>
            <w:r w:rsidRPr="00AE2905">
              <w:t>5.4.5</w:t>
            </w:r>
          </w:p>
          <w:p w:rsidR="008F58E2" w:rsidRPr="00AE2905" w:rsidRDefault="008F58E2" w:rsidP="008F58E2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Describe refusal skills to avoid or reduce health risk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8E2" w:rsidRPr="00AE2905" w:rsidRDefault="008F58E2" w:rsidP="008F58E2">
            <w:pPr>
              <w:spacing w:before="120" w:after="120"/>
            </w:pPr>
          </w:p>
        </w:tc>
      </w:tr>
      <w:tr w:rsidR="008F58E2" w:rsidRPr="00DD33EE" w:rsidTr="007D5A25">
        <w:trPr>
          <w:trHeight w:val="180"/>
          <w:tblHeader/>
        </w:trPr>
        <w:tc>
          <w:tcPr>
            <w:tcW w:w="5352" w:type="dxa"/>
            <w:tcBorders>
              <w:left w:val="single" w:sz="8" w:space="0" w:color="auto"/>
              <w:right w:val="single" w:sz="8" w:space="0" w:color="auto"/>
            </w:tcBorders>
          </w:tcPr>
          <w:p w:rsidR="008F58E2" w:rsidRPr="00AE2905" w:rsidRDefault="008F58E2" w:rsidP="008F58E2">
            <w:pPr>
              <w:widowControl w:val="0"/>
              <w:spacing w:before="120" w:after="120"/>
            </w:pPr>
            <w:r w:rsidRPr="00AE2905">
              <w:t>5.4.6</w:t>
            </w:r>
          </w:p>
          <w:p w:rsidR="008F58E2" w:rsidRPr="00AE2905" w:rsidRDefault="008F58E2" w:rsidP="008F58E2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Model how to ask for assistance to enhance personal health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8E2" w:rsidRPr="00AE2905" w:rsidRDefault="008F58E2" w:rsidP="008F58E2">
            <w:pPr>
              <w:spacing w:before="120" w:after="120"/>
            </w:pPr>
          </w:p>
        </w:tc>
      </w:tr>
      <w:tr w:rsidR="008F58E2" w:rsidRPr="00DD33EE" w:rsidTr="007D5A25">
        <w:trPr>
          <w:trHeight w:val="180"/>
          <w:tblHeader/>
        </w:trPr>
        <w:tc>
          <w:tcPr>
            <w:tcW w:w="5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8E2" w:rsidRPr="00AE2905" w:rsidRDefault="008F58E2" w:rsidP="008F58E2">
            <w:pPr>
              <w:widowControl w:val="0"/>
              <w:spacing w:before="120" w:after="120"/>
            </w:pPr>
            <w:r w:rsidRPr="00AE2905">
              <w:t>5.4.7</w:t>
            </w:r>
          </w:p>
          <w:p w:rsidR="008F58E2" w:rsidRPr="00AE2905" w:rsidRDefault="008F58E2" w:rsidP="008F58E2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Analyze strategies to prevent and manage conflict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8E2" w:rsidRPr="00AE2905" w:rsidRDefault="008F58E2" w:rsidP="008F58E2">
            <w:pPr>
              <w:spacing w:before="120" w:after="120"/>
            </w:pPr>
          </w:p>
        </w:tc>
      </w:tr>
      <w:tr w:rsidR="008F58E2" w:rsidRPr="00DD33EE" w:rsidTr="007D5A25">
        <w:trPr>
          <w:trHeight w:val="180"/>
          <w:tblHeader/>
        </w:trPr>
        <w:tc>
          <w:tcPr>
            <w:tcW w:w="5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8E2" w:rsidRPr="00AE2905" w:rsidRDefault="008F58E2" w:rsidP="008F58E2">
            <w:pPr>
              <w:widowControl w:val="0"/>
              <w:spacing w:before="120" w:after="120"/>
            </w:pPr>
            <w:r w:rsidRPr="00AE2905">
              <w:t>5.4.8</w:t>
            </w:r>
          </w:p>
          <w:p w:rsidR="008F58E2" w:rsidRPr="00AE2905" w:rsidRDefault="008F58E2" w:rsidP="008F58E2">
            <w:pPr>
              <w:widowControl w:val="0"/>
              <w:spacing w:before="120" w:after="120"/>
            </w:pPr>
            <w:r w:rsidRPr="00AE2905">
              <w:t>Recognize barriers to healthy communication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8E2" w:rsidRPr="00AE2905" w:rsidRDefault="008F58E2" w:rsidP="008F58E2">
            <w:pPr>
              <w:spacing w:before="120" w:after="120"/>
            </w:pPr>
          </w:p>
        </w:tc>
      </w:tr>
    </w:tbl>
    <w:p w:rsidR="00DD42A5" w:rsidRDefault="00DD42A5" w:rsidP="00777D39">
      <w:pPr>
        <w:jc w:val="center"/>
        <w:rPr>
          <w:b/>
        </w:rPr>
      </w:pPr>
    </w:p>
    <w:p w:rsidR="00575F68" w:rsidRDefault="00575F68" w:rsidP="00575F68">
      <w:pPr>
        <w:spacing w:after="0"/>
        <w:jc w:val="center"/>
        <w:rPr>
          <w:b/>
        </w:rPr>
      </w:pPr>
    </w:p>
    <w:p w:rsidR="00575F68" w:rsidRDefault="00575F68" w:rsidP="001C7F93">
      <w:pPr>
        <w:spacing w:after="0"/>
        <w:jc w:val="center"/>
        <w:rPr>
          <w:b/>
        </w:rPr>
      </w:pPr>
    </w:p>
    <w:p w:rsidR="001C7F93" w:rsidRDefault="001C7F93" w:rsidP="001C7F93">
      <w:pPr>
        <w:spacing w:after="0"/>
        <w:jc w:val="center"/>
        <w:rPr>
          <w:b/>
        </w:rPr>
      </w:pPr>
    </w:p>
    <w:p w:rsidR="001C7F93" w:rsidRDefault="001C7F93" w:rsidP="001C7F93">
      <w:pPr>
        <w:spacing w:after="0"/>
        <w:jc w:val="center"/>
        <w:rPr>
          <w:b/>
        </w:rPr>
      </w:pPr>
    </w:p>
    <w:p w:rsidR="00757E6C" w:rsidRPr="00DD33EE" w:rsidRDefault="00757E6C" w:rsidP="00757E6C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5"/>
      </w:tblPr>
      <w:tblGrid>
        <w:gridCol w:w="5352"/>
        <w:gridCol w:w="5353"/>
      </w:tblGrid>
      <w:tr w:rsidR="001C7F93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1C7F93" w:rsidRDefault="001C7F93" w:rsidP="001C7F93">
            <w:r w:rsidRPr="00DF4553">
              <w:rPr>
                <w:b/>
                <w:sz w:val="28"/>
                <w:szCs w:val="28"/>
              </w:rPr>
              <w:t>Standard 5: Students will demonstrate the ability to use decision-making skills to enhance health.</w:t>
            </w:r>
          </w:p>
        </w:tc>
      </w:tr>
      <w:tr w:rsidR="001C7F93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C7F93" w:rsidRPr="001C7F93" w:rsidRDefault="007D0910" w:rsidP="007D091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cision Making </w:t>
            </w:r>
          </w:p>
        </w:tc>
      </w:tr>
      <w:tr w:rsidR="00F84BDA" w:rsidRPr="00DD33EE" w:rsidTr="007D5A25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1C7F93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1C7F93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1C7F93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1C7F93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9C2FB6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2FB6" w:rsidRPr="00AE2905" w:rsidRDefault="009C2FB6" w:rsidP="00547D9E">
            <w:pPr>
              <w:widowControl w:val="0"/>
              <w:spacing w:before="120" w:after="120"/>
            </w:pPr>
            <w:r w:rsidRPr="00AE2905">
              <w:t>5.5.1</w:t>
            </w:r>
          </w:p>
          <w:p w:rsidR="009C2FB6" w:rsidRPr="00AE2905" w:rsidRDefault="009C2FB6" w:rsidP="00547D9E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Identify personal health decisions and influence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2FB6" w:rsidRPr="00AE2905" w:rsidRDefault="009C2FB6" w:rsidP="00547D9E">
            <w:pPr>
              <w:spacing w:before="120" w:after="120"/>
            </w:pPr>
            <w:r w:rsidRPr="00AE2905">
              <w:t xml:space="preserve">3.5.1 </w:t>
            </w:r>
            <w:r w:rsidRPr="00AE2905">
              <w:tab/>
              <w:t>Indicate routine health-related situations.</w:t>
            </w:r>
          </w:p>
        </w:tc>
      </w:tr>
      <w:tr w:rsidR="009C2FB6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2FB6" w:rsidRPr="00DD33EE" w:rsidRDefault="009C2FB6" w:rsidP="009C2FB6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9C2FB6" w:rsidRPr="00AE2905" w:rsidRDefault="009C2FB6" w:rsidP="00547D9E">
            <w:pPr>
              <w:spacing w:before="120" w:after="120"/>
            </w:pPr>
            <w:r w:rsidRPr="00AE2905">
              <w:t xml:space="preserve">4.5.1 </w:t>
            </w:r>
            <w:r w:rsidRPr="00AE2905">
              <w:tab/>
              <w:t>Explain situations that may require a thoughtful health-related decision.</w:t>
            </w:r>
          </w:p>
        </w:tc>
      </w:tr>
      <w:tr w:rsidR="009C2FB6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FB6" w:rsidRPr="00DD33EE" w:rsidRDefault="009C2FB6" w:rsidP="009C2FB6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FB6" w:rsidRPr="00AE2905" w:rsidRDefault="009C2FB6" w:rsidP="00547D9E">
            <w:pPr>
              <w:spacing w:before="120" w:after="120"/>
              <w:rPr>
                <w:color w:val="000000"/>
              </w:rPr>
            </w:pPr>
            <w:r w:rsidRPr="00AE2905">
              <w:t xml:space="preserve">5.5.1 </w:t>
            </w:r>
            <w:r w:rsidRPr="00AE2905">
              <w:tab/>
              <w:t>Identify health-related situations that may require a thoughtful decision</w:t>
            </w:r>
            <w:r w:rsidRPr="00AE2905">
              <w:rPr>
                <w:color w:val="000000"/>
              </w:rPr>
              <w:t>.</w:t>
            </w:r>
          </w:p>
        </w:tc>
      </w:tr>
      <w:tr w:rsidR="009E1AC0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1AC0" w:rsidRPr="00AE2905" w:rsidRDefault="009E1AC0" w:rsidP="009E1AC0">
            <w:pPr>
              <w:widowControl w:val="0"/>
              <w:spacing w:before="120" w:after="120"/>
            </w:pPr>
            <w:r w:rsidRPr="00AE2905">
              <w:t xml:space="preserve">5.5.2 </w:t>
            </w:r>
          </w:p>
          <w:p w:rsidR="009E1AC0" w:rsidRPr="00AE2905" w:rsidRDefault="009E1AC0" w:rsidP="009E1AC0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Locate and use information to enhance health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1AC0" w:rsidRPr="00AE2905" w:rsidRDefault="009E1AC0" w:rsidP="009E1AC0">
            <w:pPr>
              <w:spacing w:before="120" w:after="120"/>
            </w:pPr>
            <w:r w:rsidRPr="00AE2905">
              <w:t>3.5.2</w:t>
            </w:r>
            <w:r w:rsidRPr="00AE2905">
              <w:tab/>
              <w:t>Identify when support is needed when making a health-related decision.</w:t>
            </w:r>
          </w:p>
        </w:tc>
      </w:tr>
      <w:tr w:rsidR="009E1AC0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1AC0" w:rsidRPr="00DD33EE" w:rsidRDefault="009E1AC0" w:rsidP="009E1AC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9E1AC0" w:rsidRPr="00DD33EE" w:rsidRDefault="009E1AC0" w:rsidP="009E1AC0">
            <w:pPr>
              <w:spacing w:before="120" w:after="120"/>
              <w:rPr>
                <w:color w:val="000000"/>
              </w:rPr>
            </w:pPr>
            <w:r w:rsidRPr="00AE2905">
              <w:t xml:space="preserve">4.5.2  </w:t>
            </w:r>
            <w:r w:rsidRPr="00AE2905">
              <w:tab/>
              <w:t>Determine when help is needed to make a health-related decision.</w:t>
            </w:r>
          </w:p>
        </w:tc>
      </w:tr>
      <w:tr w:rsidR="009E1AC0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AC0" w:rsidRPr="00DD33EE" w:rsidRDefault="009E1AC0" w:rsidP="009E1AC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9E1AC0" w:rsidRPr="00DD33EE" w:rsidRDefault="009E1AC0" w:rsidP="009E1AC0">
            <w:pPr>
              <w:spacing w:before="120" w:after="120"/>
              <w:rPr>
                <w:color w:val="000000"/>
              </w:rPr>
            </w:pPr>
            <w:r w:rsidRPr="00AE2905">
              <w:t xml:space="preserve">5.5.2 </w:t>
            </w:r>
            <w:r w:rsidRPr="00AE2905">
              <w:tab/>
              <w:t>Analyze when assistance is needed in making a health-related decision</w:t>
            </w:r>
            <w:r w:rsidRPr="00AE2905">
              <w:rPr>
                <w:color w:val="000000"/>
              </w:rPr>
              <w:t>.</w:t>
            </w:r>
          </w:p>
        </w:tc>
      </w:tr>
      <w:tr w:rsidR="009E1AC0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E1AC0" w:rsidRPr="00AE2905" w:rsidRDefault="009E1AC0" w:rsidP="009E1AC0">
            <w:pPr>
              <w:widowControl w:val="0"/>
              <w:spacing w:before="120" w:after="120"/>
            </w:pPr>
            <w:r w:rsidRPr="00AE2905">
              <w:t xml:space="preserve">5.5.3 </w:t>
            </w:r>
          </w:p>
          <w:p w:rsidR="009E1AC0" w:rsidRPr="00AE2905" w:rsidRDefault="009E1AC0" w:rsidP="009E1AC0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Predict health risk of decisions to self and others.</w:t>
            </w: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9E1AC0" w:rsidRPr="00AE2905" w:rsidRDefault="009E1AC0" w:rsidP="009E1AC0">
            <w:pPr>
              <w:spacing w:before="120" w:after="120"/>
              <w:rPr>
                <w:b/>
              </w:rPr>
            </w:pPr>
            <w:r w:rsidRPr="00AE2905">
              <w:t xml:space="preserve">3.5.3 </w:t>
            </w:r>
            <w:r w:rsidRPr="00AE2905">
              <w:tab/>
              <w:t>Tell options to health-related issues or problems.</w:t>
            </w:r>
          </w:p>
        </w:tc>
      </w:tr>
      <w:tr w:rsidR="009E1AC0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1AC0" w:rsidRPr="00DD33EE" w:rsidRDefault="009E1AC0" w:rsidP="009E1AC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9E1AC0" w:rsidRPr="00AE2905" w:rsidRDefault="009E1AC0" w:rsidP="009E1AC0">
            <w:pPr>
              <w:spacing w:before="120" w:after="120"/>
            </w:pPr>
            <w:r w:rsidRPr="00AE2905">
              <w:t xml:space="preserve">4.5.3 </w:t>
            </w:r>
            <w:r w:rsidRPr="00AE2905">
              <w:tab/>
              <w:t>Indicate healthy alternatives to health-related issues or problems.</w:t>
            </w:r>
          </w:p>
        </w:tc>
      </w:tr>
      <w:tr w:rsidR="009E1AC0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1AC0" w:rsidRPr="00DD33EE" w:rsidRDefault="009E1AC0" w:rsidP="009E1AC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9E1AC0" w:rsidRPr="00AE2905" w:rsidRDefault="009E1AC0" w:rsidP="009E1AC0">
            <w:pPr>
              <w:spacing w:before="120" w:after="120"/>
            </w:pPr>
            <w:r w:rsidRPr="00AE2905">
              <w:t xml:space="preserve">5.5.3 </w:t>
            </w:r>
            <w:r w:rsidRPr="00AE2905">
              <w:tab/>
              <w:t>List healthy options to health-related issues or problems.</w:t>
            </w:r>
          </w:p>
        </w:tc>
      </w:tr>
      <w:tr w:rsidR="009E1AC0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1AC0" w:rsidRPr="00AE2905" w:rsidRDefault="009E1AC0" w:rsidP="009E1AC0">
            <w:pPr>
              <w:widowControl w:val="0"/>
              <w:spacing w:before="120" w:after="120"/>
            </w:pPr>
            <w:r w:rsidRPr="00AE2905">
              <w:t xml:space="preserve">5.5.4 </w:t>
            </w:r>
          </w:p>
          <w:p w:rsidR="009E1AC0" w:rsidRPr="00AE2905" w:rsidRDefault="009E1AC0" w:rsidP="009E1AC0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Identify important steps to take when making a health related decision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1AC0" w:rsidRPr="00AE2905" w:rsidRDefault="009E1AC0" w:rsidP="009E1AC0">
            <w:pPr>
              <w:spacing w:before="120" w:after="120"/>
            </w:pPr>
            <w:r w:rsidRPr="00AE2905">
              <w:t>3.5.4</w:t>
            </w:r>
            <w:r w:rsidRPr="00AE2905">
              <w:tab/>
              <w:t>Indicate the possible consequences of each choice when making a health-related decision.</w:t>
            </w:r>
          </w:p>
        </w:tc>
      </w:tr>
      <w:tr w:rsidR="009E1AC0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1AC0" w:rsidRPr="00DD33EE" w:rsidRDefault="009E1AC0" w:rsidP="009E1AC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9E1AC0" w:rsidRPr="00AE2905" w:rsidRDefault="009E1AC0" w:rsidP="009E1AC0">
            <w:pPr>
              <w:spacing w:before="120" w:after="120"/>
            </w:pPr>
            <w:r w:rsidRPr="00AE2905">
              <w:t xml:space="preserve">4.5.4 </w:t>
            </w:r>
            <w:r w:rsidRPr="00AE2905">
              <w:tab/>
              <w:t>Describe the possible consequences of each option when making a health-related decision.</w:t>
            </w:r>
          </w:p>
        </w:tc>
      </w:tr>
      <w:tr w:rsidR="009E1AC0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AC0" w:rsidRPr="00DD33EE" w:rsidRDefault="009E1AC0" w:rsidP="009E1AC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AC0" w:rsidRPr="00AE2905" w:rsidRDefault="009E1AC0" w:rsidP="009E1AC0">
            <w:pPr>
              <w:spacing w:before="120" w:after="120"/>
            </w:pPr>
            <w:r w:rsidRPr="00AE2905">
              <w:t>5.5.4</w:t>
            </w:r>
            <w:r w:rsidRPr="00AE2905">
              <w:tab/>
              <w:t>Predict the potential outcomes of each option when making a health-related decision.</w:t>
            </w:r>
          </w:p>
        </w:tc>
      </w:tr>
    </w:tbl>
    <w:p w:rsidR="00757E6C" w:rsidRDefault="00757E6C" w:rsidP="00757E6C">
      <w:pPr>
        <w:spacing w:after="0"/>
        <w:jc w:val="center"/>
        <w:rPr>
          <w:b/>
        </w:rPr>
      </w:pPr>
    </w:p>
    <w:p w:rsidR="00547D9E" w:rsidRDefault="00547D9E" w:rsidP="00757E6C">
      <w:pPr>
        <w:spacing w:after="0"/>
        <w:jc w:val="center"/>
        <w:rPr>
          <w:b/>
        </w:rPr>
      </w:pPr>
    </w:p>
    <w:p w:rsidR="009E1AC0" w:rsidRDefault="009E1AC0" w:rsidP="00757E6C">
      <w:pPr>
        <w:spacing w:after="0"/>
        <w:jc w:val="center"/>
        <w:rPr>
          <w:b/>
        </w:rPr>
      </w:pPr>
    </w:p>
    <w:p w:rsidR="009E1AC0" w:rsidRDefault="009E1AC0" w:rsidP="00757E6C">
      <w:pPr>
        <w:spacing w:after="0"/>
        <w:jc w:val="center"/>
        <w:rPr>
          <w:b/>
        </w:rPr>
      </w:pPr>
    </w:p>
    <w:p w:rsidR="00547D9E" w:rsidRDefault="00547D9E" w:rsidP="00757E6C">
      <w:pPr>
        <w:spacing w:after="0"/>
        <w:jc w:val="center"/>
        <w:rPr>
          <w:b/>
        </w:rPr>
      </w:pPr>
    </w:p>
    <w:p w:rsidR="00547D9E" w:rsidRDefault="00547D9E" w:rsidP="00757E6C">
      <w:pPr>
        <w:spacing w:after="0"/>
        <w:jc w:val="center"/>
        <w:rPr>
          <w:b/>
        </w:rPr>
      </w:pPr>
    </w:p>
    <w:p w:rsidR="00547D9E" w:rsidRDefault="00547D9E" w:rsidP="00757E6C">
      <w:pPr>
        <w:spacing w:after="0"/>
        <w:jc w:val="center"/>
        <w:rPr>
          <w:b/>
        </w:rPr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5"/>
      </w:tblPr>
      <w:tblGrid>
        <w:gridCol w:w="5352"/>
        <w:gridCol w:w="5353"/>
      </w:tblGrid>
      <w:tr w:rsidR="001C7F93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1C7F93" w:rsidRDefault="001C7F93" w:rsidP="004C4FFD">
            <w:r w:rsidRPr="00DF4553">
              <w:rPr>
                <w:b/>
                <w:sz w:val="28"/>
                <w:szCs w:val="28"/>
              </w:rPr>
              <w:lastRenderedPageBreak/>
              <w:t>Standard 5: Students will demonstrate the ability to use decision-making skills to enhance health.</w:t>
            </w:r>
          </w:p>
        </w:tc>
      </w:tr>
      <w:tr w:rsidR="001C7F93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C7F93" w:rsidRPr="001C7F93" w:rsidRDefault="007D0910" w:rsidP="007D091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cision Making </w:t>
            </w:r>
          </w:p>
        </w:tc>
      </w:tr>
      <w:tr w:rsidR="001C7F93" w:rsidRPr="00DD33EE" w:rsidTr="007D5A25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F93" w:rsidRPr="001C7F93" w:rsidRDefault="001C7F93" w:rsidP="004C4FFD">
            <w:pPr>
              <w:jc w:val="center"/>
              <w:rPr>
                <w:b/>
                <w:sz w:val="28"/>
                <w:szCs w:val="28"/>
              </w:rPr>
            </w:pPr>
            <w:r w:rsidRPr="001C7F93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F93" w:rsidRPr="001C7F93" w:rsidRDefault="001C7F93" w:rsidP="004C4FFD">
            <w:pPr>
              <w:jc w:val="center"/>
              <w:rPr>
                <w:b/>
                <w:sz w:val="28"/>
                <w:szCs w:val="28"/>
              </w:rPr>
            </w:pPr>
            <w:r w:rsidRPr="001C7F93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96755F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755F" w:rsidRPr="00AE2905" w:rsidRDefault="0096755F" w:rsidP="0096755F">
            <w:pPr>
              <w:widowControl w:val="0"/>
              <w:spacing w:before="120" w:after="120"/>
            </w:pPr>
            <w:r w:rsidRPr="00AE2905">
              <w:t>5.5.5</w:t>
            </w:r>
          </w:p>
          <w:p w:rsidR="0096755F" w:rsidRPr="00796602" w:rsidRDefault="0096755F" w:rsidP="0096755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96602">
              <w:rPr>
                <w:rFonts w:asciiTheme="minorHAnsi" w:hAnsiTheme="minorHAnsi"/>
                <w:sz w:val="22"/>
              </w:rPr>
              <w:t>Assume responsibility for personal health decision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755F" w:rsidRPr="00AE2905" w:rsidRDefault="0096755F" w:rsidP="0096755F">
            <w:pPr>
              <w:spacing w:before="120" w:after="120"/>
              <w:rPr>
                <w:b/>
              </w:rPr>
            </w:pPr>
            <w:r w:rsidRPr="00AE2905">
              <w:t xml:space="preserve">3.5.5 </w:t>
            </w:r>
            <w:r w:rsidRPr="00AE2905">
              <w:tab/>
              <w:t>Identify a healthy choice when making a decision.</w:t>
            </w:r>
          </w:p>
        </w:tc>
      </w:tr>
      <w:tr w:rsidR="0096755F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755F" w:rsidRPr="00DD33EE" w:rsidRDefault="0096755F" w:rsidP="0096755F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96755F" w:rsidRPr="00DD33EE" w:rsidRDefault="0096755F" w:rsidP="0096755F">
            <w:pPr>
              <w:spacing w:before="120" w:after="120"/>
              <w:rPr>
                <w:color w:val="000000"/>
              </w:rPr>
            </w:pPr>
            <w:r w:rsidRPr="00AE2905">
              <w:t xml:space="preserve">4.5.5 </w:t>
            </w:r>
            <w:r w:rsidRPr="00AE2905">
              <w:tab/>
              <w:t>Determine a healthy alternative when making a decision.</w:t>
            </w:r>
          </w:p>
        </w:tc>
      </w:tr>
      <w:tr w:rsidR="0096755F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55F" w:rsidRPr="00DD33EE" w:rsidRDefault="0096755F" w:rsidP="0096755F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55F" w:rsidRPr="00DD33EE" w:rsidRDefault="0096755F" w:rsidP="0096755F">
            <w:pPr>
              <w:spacing w:before="120" w:after="120"/>
              <w:rPr>
                <w:color w:val="000000"/>
              </w:rPr>
            </w:pPr>
            <w:r w:rsidRPr="00AE2905">
              <w:t xml:space="preserve">5.5.5 </w:t>
            </w:r>
            <w:r w:rsidRPr="00AE2905">
              <w:tab/>
              <w:t>Choose a healthy option when making a decision.</w:t>
            </w:r>
          </w:p>
        </w:tc>
      </w:tr>
      <w:tr w:rsidR="0096755F" w:rsidRPr="00DD33EE" w:rsidTr="007D5A25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755F" w:rsidRPr="00AE2905" w:rsidRDefault="0096755F" w:rsidP="0096755F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6755F" w:rsidRPr="00AE2905" w:rsidRDefault="0096755F" w:rsidP="0096755F">
            <w:pPr>
              <w:spacing w:before="120" w:after="120"/>
            </w:pPr>
            <w:r w:rsidRPr="00AE2905">
              <w:t xml:space="preserve">5.5.6 </w:t>
            </w:r>
            <w:r w:rsidRPr="00AE2905">
              <w:tab/>
              <w:t>Describe the outcomes of a health-related decision.</w:t>
            </w:r>
          </w:p>
        </w:tc>
      </w:tr>
    </w:tbl>
    <w:p w:rsidR="001C7F93" w:rsidRDefault="001C7F93" w:rsidP="00757E6C">
      <w:pPr>
        <w:spacing w:after="0"/>
        <w:jc w:val="center"/>
        <w:rPr>
          <w:b/>
        </w:rPr>
      </w:pPr>
    </w:p>
    <w:p w:rsidR="0096755F" w:rsidRDefault="0096755F" w:rsidP="00757E6C">
      <w:pPr>
        <w:spacing w:after="0"/>
        <w:jc w:val="center"/>
        <w:rPr>
          <w:b/>
        </w:rPr>
      </w:pPr>
    </w:p>
    <w:p w:rsidR="0096755F" w:rsidRDefault="0096755F" w:rsidP="00757E6C">
      <w:pPr>
        <w:spacing w:after="0"/>
        <w:jc w:val="center"/>
        <w:rPr>
          <w:b/>
        </w:rPr>
      </w:pPr>
    </w:p>
    <w:p w:rsidR="00757E6C" w:rsidRPr="00DD33EE" w:rsidRDefault="00757E6C" w:rsidP="00757E6C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6"/>
      </w:tblPr>
      <w:tblGrid>
        <w:gridCol w:w="5352"/>
        <w:gridCol w:w="5353"/>
      </w:tblGrid>
      <w:tr w:rsidR="007D0910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D0910" w:rsidRPr="00DD33EE" w:rsidRDefault="007D0910" w:rsidP="007D0910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tandard 6: Students will demonstrate the ability to use goal-setting skills to enhance health.</w:t>
            </w:r>
          </w:p>
        </w:tc>
      </w:tr>
      <w:tr w:rsidR="007D0910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1"/>
          </w:tcPr>
          <w:p w:rsidR="007D0910" w:rsidRPr="007D0910" w:rsidRDefault="007D0910" w:rsidP="007D091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D0910">
              <w:rPr>
                <w:b/>
                <w:sz w:val="28"/>
                <w:szCs w:val="28"/>
              </w:rPr>
              <w:t>Goal Setting</w:t>
            </w:r>
          </w:p>
        </w:tc>
      </w:tr>
      <w:tr w:rsidR="00F84BDA" w:rsidRPr="00DD33EE" w:rsidTr="007D5A25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7D0910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7D091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7D0910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7D091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96755F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755F" w:rsidRPr="00AE2905" w:rsidRDefault="0096755F" w:rsidP="0096755F">
            <w:pPr>
              <w:widowControl w:val="0"/>
              <w:spacing w:before="120" w:after="120"/>
              <w:rPr>
                <w:strike/>
              </w:rPr>
            </w:pPr>
            <w:r w:rsidRPr="00AE2905">
              <w:t xml:space="preserve">5.6.1 </w:t>
            </w:r>
          </w:p>
          <w:p w:rsidR="0096755F" w:rsidRPr="00AE2905" w:rsidRDefault="0096755F" w:rsidP="0096755F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Explain the benefits of planning and setting personal health goal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755F" w:rsidRPr="00AE2905" w:rsidRDefault="0096755F" w:rsidP="0096755F">
            <w:pPr>
              <w:spacing w:before="120" w:after="120"/>
            </w:pPr>
            <w:r w:rsidRPr="00AE2905">
              <w:t xml:space="preserve">3.6.1  </w:t>
            </w:r>
            <w:r w:rsidRPr="00AE2905">
              <w:tab/>
              <w:t>Select a personal health goal and track progress.</w:t>
            </w:r>
          </w:p>
        </w:tc>
      </w:tr>
      <w:tr w:rsidR="0096755F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755F" w:rsidRPr="00DD33EE" w:rsidRDefault="0096755F" w:rsidP="0096755F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96755F" w:rsidRPr="00DD33EE" w:rsidRDefault="0096755F" w:rsidP="0096755F">
            <w:pPr>
              <w:spacing w:before="120" w:after="120"/>
            </w:pPr>
            <w:r w:rsidRPr="00AE2905">
              <w:t>4.6.1</w:t>
            </w:r>
            <w:r w:rsidRPr="00AE2905">
              <w:tab/>
              <w:t>Plan a personal health goal and how to monitor its progress.</w:t>
            </w:r>
          </w:p>
        </w:tc>
      </w:tr>
      <w:tr w:rsidR="0096755F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55F" w:rsidRPr="00DD33EE" w:rsidRDefault="0096755F" w:rsidP="0096755F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55F" w:rsidRPr="00DD33EE" w:rsidRDefault="0096755F" w:rsidP="0096755F">
            <w:pPr>
              <w:spacing w:before="120" w:after="120"/>
              <w:rPr>
                <w:color w:val="000000"/>
              </w:rPr>
            </w:pPr>
            <w:r w:rsidRPr="00AE2905">
              <w:t xml:space="preserve">5.6.1 </w:t>
            </w:r>
            <w:r w:rsidRPr="00AE2905">
              <w:tab/>
              <w:t>Set a personal health goal and track progress toward its achievement</w:t>
            </w:r>
            <w:r w:rsidRPr="00AE2905">
              <w:rPr>
                <w:color w:val="000000"/>
              </w:rPr>
              <w:t>.</w:t>
            </w:r>
          </w:p>
        </w:tc>
      </w:tr>
      <w:tr w:rsidR="0096755F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755F" w:rsidRPr="00AE2905" w:rsidRDefault="0096755F" w:rsidP="0096755F">
            <w:pPr>
              <w:widowControl w:val="0"/>
              <w:spacing w:before="120" w:after="120"/>
            </w:pPr>
            <w:r w:rsidRPr="00AE2905">
              <w:t>5.6.2</w:t>
            </w:r>
          </w:p>
          <w:p w:rsidR="0096755F" w:rsidRPr="00AE2905" w:rsidRDefault="0096755F" w:rsidP="0096755F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Develop a personal health goal and a plan to achieve it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755F" w:rsidRPr="00AE2905" w:rsidRDefault="0096755F" w:rsidP="0096755F">
            <w:pPr>
              <w:spacing w:before="120" w:after="120"/>
            </w:pPr>
            <w:r w:rsidRPr="00AE2905">
              <w:t xml:space="preserve">3.6.2  </w:t>
            </w:r>
            <w:r w:rsidRPr="00AE2905">
              <w:tab/>
              <w:t>Recognize resources to achieve a personal health goal.</w:t>
            </w:r>
          </w:p>
        </w:tc>
      </w:tr>
      <w:tr w:rsidR="0096755F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755F" w:rsidRPr="00DD33EE" w:rsidRDefault="0096755F" w:rsidP="0096755F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96755F" w:rsidRPr="00DD33EE" w:rsidRDefault="0096755F" w:rsidP="0096755F">
            <w:pPr>
              <w:spacing w:before="120" w:after="120"/>
            </w:pPr>
            <w:r w:rsidRPr="00AE2905">
              <w:t xml:space="preserve">4.6.2 </w:t>
            </w:r>
            <w:r w:rsidRPr="00AE2905">
              <w:tab/>
              <w:t>Discuss resources to help achieve a personal health goal</w:t>
            </w:r>
            <w:r w:rsidRPr="00AE2905">
              <w:rPr>
                <w:color w:val="000000"/>
              </w:rPr>
              <w:t>.</w:t>
            </w:r>
          </w:p>
        </w:tc>
      </w:tr>
      <w:tr w:rsidR="0096755F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55F" w:rsidRPr="00DD33EE" w:rsidRDefault="0096755F" w:rsidP="0096755F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55F" w:rsidRPr="00DD33EE" w:rsidRDefault="0096755F" w:rsidP="0096755F">
            <w:pPr>
              <w:spacing w:before="120" w:after="120"/>
              <w:rPr>
                <w:color w:val="000000"/>
              </w:rPr>
            </w:pPr>
            <w:r w:rsidRPr="00AE2905">
              <w:t xml:space="preserve">5.6.2 </w:t>
            </w:r>
            <w:r w:rsidRPr="00AE2905">
              <w:tab/>
            </w:r>
            <w:r>
              <w:t xml:space="preserve">Recognize </w:t>
            </w:r>
            <w:r w:rsidRPr="00AE2905">
              <w:t>resources to assist in achieving a personal health goal.</w:t>
            </w:r>
          </w:p>
        </w:tc>
      </w:tr>
    </w:tbl>
    <w:p w:rsidR="00757E6C" w:rsidRDefault="00757E6C" w:rsidP="00757E6C">
      <w:pPr>
        <w:spacing w:after="0"/>
        <w:jc w:val="center"/>
        <w:rPr>
          <w:b/>
        </w:rPr>
      </w:pPr>
    </w:p>
    <w:p w:rsidR="00363AE0" w:rsidRDefault="00363AE0" w:rsidP="00757E6C">
      <w:pPr>
        <w:spacing w:after="0"/>
        <w:jc w:val="center"/>
        <w:rPr>
          <w:b/>
        </w:rPr>
      </w:pPr>
    </w:p>
    <w:p w:rsidR="00363AE0" w:rsidRPr="00DD33EE" w:rsidRDefault="00363AE0" w:rsidP="00757E6C">
      <w:pPr>
        <w:spacing w:after="0"/>
        <w:jc w:val="center"/>
        <w:rPr>
          <w:b/>
        </w:rPr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6"/>
      </w:tblPr>
      <w:tblGrid>
        <w:gridCol w:w="5352"/>
        <w:gridCol w:w="5353"/>
      </w:tblGrid>
      <w:tr w:rsidR="00363AE0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63AE0" w:rsidRPr="00DD33EE" w:rsidRDefault="00363AE0" w:rsidP="004C4FF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Standard 6: Students will demonstrate the ability to use goal-setting skills to enhance health.</w:t>
            </w:r>
          </w:p>
        </w:tc>
      </w:tr>
      <w:tr w:rsidR="00363AE0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1"/>
          </w:tcPr>
          <w:p w:rsidR="00363AE0" w:rsidRPr="007D0910" w:rsidRDefault="00363AE0" w:rsidP="004C4FF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D0910">
              <w:rPr>
                <w:b/>
                <w:sz w:val="28"/>
                <w:szCs w:val="28"/>
              </w:rPr>
              <w:t>Goal Setting</w:t>
            </w:r>
          </w:p>
        </w:tc>
      </w:tr>
      <w:tr w:rsidR="00363AE0" w:rsidRPr="00DD33EE" w:rsidTr="007D5A25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AE0" w:rsidRPr="007D0910" w:rsidRDefault="00363AE0" w:rsidP="004C4FFD">
            <w:pPr>
              <w:jc w:val="center"/>
              <w:rPr>
                <w:b/>
                <w:sz w:val="28"/>
                <w:szCs w:val="28"/>
              </w:rPr>
            </w:pPr>
            <w:r w:rsidRPr="007D091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AE0" w:rsidRPr="007D0910" w:rsidRDefault="00363AE0" w:rsidP="004C4FFD">
            <w:pPr>
              <w:jc w:val="center"/>
              <w:rPr>
                <w:b/>
                <w:sz w:val="28"/>
                <w:szCs w:val="28"/>
              </w:rPr>
            </w:pPr>
            <w:r w:rsidRPr="007D091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96755F" w:rsidRPr="00DD33EE" w:rsidTr="007D5A25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55F" w:rsidRPr="00AE2905" w:rsidRDefault="0096755F" w:rsidP="0096755F">
            <w:pPr>
              <w:widowControl w:val="0"/>
              <w:spacing w:before="120" w:after="120"/>
            </w:pPr>
            <w:r w:rsidRPr="00AE2905">
              <w:t>5.6.3</w:t>
            </w:r>
          </w:p>
          <w:p w:rsidR="0096755F" w:rsidRPr="00AE2905" w:rsidRDefault="0096755F" w:rsidP="0096755F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Identify possible barriers to achieving the personal health goal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55F" w:rsidRPr="00DD33EE" w:rsidRDefault="0096755F" w:rsidP="0096755F">
            <w:pPr>
              <w:spacing w:before="120" w:after="120"/>
            </w:pPr>
          </w:p>
        </w:tc>
      </w:tr>
      <w:tr w:rsidR="0096755F" w:rsidRPr="00DD33EE" w:rsidTr="007D5A25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55F" w:rsidRPr="00AE2905" w:rsidRDefault="0096755F" w:rsidP="0096755F">
            <w:pPr>
              <w:widowControl w:val="0"/>
              <w:spacing w:before="120" w:after="120"/>
            </w:pPr>
            <w:r w:rsidRPr="00AE2905">
              <w:t>5.6.4</w:t>
            </w:r>
          </w:p>
          <w:p w:rsidR="0096755F" w:rsidRPr="00AE2905" w:rsidRDefault="0096755F" w:rsidP="0096755F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Demonstrate how to achieve the personal health goal and express awareness of possible barriers in the plan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55F" w:rsidRPr="00DD33EE" w:rsidRDefault="0096755F" w:rsidP="0096755F">
            <w:pPr>
              <w:spacing w:before="120" w:after="120"/>
            </w:pPr>
          </w:p>
        </w:tc>
      </w:tr>
      <w:tr w:rsidR="0096755F" w:rsidRPr="00DD33EE" w:rsidTr="007D5A25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755F" w:rsidRPr="00AE2905" w:rsidRDefault="0096755F" w:rsidP="0096755F">
            <w:pPr>
              <w:widowControl w:val="0"/>
              <w:spacing w:before="120" w:after="120"/>
            </w:pPr>
            <w:r w:rsidRPr="00AE2905">
              <w:t>5.6.5</w:t>
            </w:r>
          </w:p>
          <w:p w:rsidR="0096755F" w:rsidRPr="00AE2905" w:rsidRDefault="0096755F" w:rsidP="0096755F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Examine the impact of personal choices on the personal health goal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755F" w:rsidRPr="00DD33EE" w:rsidRDefault="0096755F" w:rsidP="0096755F">
            <w:pPr>
              <w:spacing w:before="120" w:after="120"/>
            </w:pPr>
          </w:p>
        </w:tc>
      </w:tr>
      <w:tr w:rsidR="0096755F" w:rsidRPr="00DD33EE" w:rsidTr="007D5A25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755F" w:rsidRPr="00AE2905" w:rsidRDefault="0096755F" w:rsidP="0096755F">
            <w:pPr>
              <w:widowControl w:val="0"/>
              <w:spacing w:before="120" w:after="120"/>
            </w:pPr>
            <w:r w:rsidRPr="00AE2905">
              <w:t>5.6.6</w:t>
            </w:r>
          </w:p>
          <w:p w:rsidR="0096755F" w:rsidRPr="00AE2905" w:rsidRDefault="0096755F" w:rsidP="0096755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Identify who can help in achieving the personal health goal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755F" w:rsidRPr="00DD33EE" w:rsidRDefault="0096755F" w:rsidP="0096755F">
            <w:pPr>
              <w:spacing w:before="120" w:after="120"/>
            </w:pPr>
          </w:p>
        </w:tc>
      </w:tr>
      <w:tr w:rsidR="0096755F" w:rsidRPr="00DD33EE" w:rsidTr="007D5A25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755F" w:rsidRPr="00AE2905" w:rsidRDefault="0096755F" w:rsidP="0096755F">
            <w:pPr>
              <w:widowControl w:val="0"/>
              <w:spacing w:before="120" w:after="120"/>
            </w:pPr>
            <w:r w:rsidRPr="00AE2905">
              <w:t>5.6.7</w:t>
            </w:r>
          </w:p>
          <w:p w:rsidR="0096755F" w:rsidRPr="00AE2905" w:rsidRDefault="0096755F" w:rsidP="0096755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Monitor and evaluate progress towards achieving the personal health goal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755F" w:rsidRPr="00DD33EE" w:rsidRDefault="0096755F" w:rsidP="0096755F">
            <w:pPr>
              <w:spacing w:before="120" w:after="120"/>
            </w:pPr>
          </w:p>
        </w:tc>
      </w:tr>
    </w:tbl>
    <w:p w:rsidR="00757E6C" w:rsidRDefault="00757E6C" w:rsidP="00757E6C">
      <w:pPr>
        <w:spacing w:after="0"/>
        <w:jc w:val="center"/>
        <w:rPr>
          <w:b/>
        </w:rPr>
      </w:pPr>
    </w:p>
    <w:p w:rsidR="00363AE0" w:rsidRDefault="00363AE0" w:rsidP="00757E6C">
      <w:pPr>
        <w:spacing w:after="0"/>
        <w:jc w:val="center"/>
        <w:rPr>
          <w:b/>
        </w:rPr>
      </w:pPr>
    </w:p>
    <w:p w:rsidR="00363AE0" w:rsidRPr="00DD33EE" w:rsidRDefault="00363AE0" w:rsidP="00757E6C">
      <w:pPr>
        <w:spacing w:after="0"/>
        <w:jc w:val="center"/>
        <w:rPr>
          <w:b/>
        </w:rPr>
      </w:pPr>
    </w:p>
    <w:p w:rsidR="00757E6C" w:rsidRPr="00DD33EE" w:rsidRDefault="00757E6C" w:rsidP="00757E6C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7"/>
      </w:tblPr>
      <w:tblGrid>
        <w:gridCol w:w="5352"/>
        <w:gridCol w:w="5353"/>
      </w:tblGrid>
      <w:tr w:rsidR="00363AE0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</w:tcPr>
          <w:p w:rsidR="00363AE0" w:rsidRDefault="00363AE0" w:rsidP="00363AE0">
            <w:bookmarkStart w:id="0" w:name="_GoBack" w:colFirst="0" w:colLast="1"/>
            <w:r w:rsidRPr="00A2429A">
              <w:rPr>
                <w:b/>
                <w:sz w:val="28"/>
                <w:szCs w:val="28"/>
              </w:rPr>
              <w:t>Standard 7: Students demonstrate the ability to practice strategies and skills to enhance personal health and reduce health risks.</w:t>
            </w:r>
          </w:p>
        </w:tc>
      </w:tr>
      <w:bookmarkEnd w:id="0"/>
      <w:tr w:rsidR="00363AE0" w:rsidRPr="00DD33EE" w:rsidTr="00363AE0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363AE0" w:rsidRPr="00363AE0" w:rsidRDefault="00363AE0" w:rsidP="00363AE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63AE0">
              <w:rPr>
                <w:b/>
                <w:sz w:val="28"/>
                <w:szCs w:val="28"/>
              </w:rPr>
              <w:t>Practicing Healthy Behaviors</w:t>
            </w:r>
          </w:p>
        </w:tc>
      </w:tr>
      <w:tr w:rsidR="00F84BDA" w:rsidRPr="00DD33EE" w:rsidTr="00F84BDA"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363AE0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363AE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363AE0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363AE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96755F" w:rsidRPr="00DD33EE" w:rsidTr="00F84BDA">
        <w:trPr>
          <w:trHeight w:val="18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755F" w:rsidRPr="00AE2905" w:rsidRDefault="0096755F" w:rsidP="0096755F">
            <w:pPr>
              <w:widowControl w:val="0"/>
              <w:spacing w:before="120" w:after="120"/>
            </w:pPr>
            <w:r w:rsidRPr="00AE2905">
              <w:t xml:space="preserve">5.7.1 </w:t>
            </w:r>
          </w:p>
          <w:p w:rsidR="0096755F" w:rsidRPr="00AE2905" w:rsidRDefault="0096755F" w:rsidP="0096755F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E2905">
              <w:rPr>
                <w:rFonts w:asciiTheme="minorHAnsi" w:hAnsiTheme="minorHAnsi"/>
                <w:sz w:val="22"/>
                <w:szCs w:val="22"/>
              </w:rPr>
              <w:t>Explain character traits and behaviors of a healthy and safe person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755F" w:rsidRPr="00AE2905" w:rsidRDefault="0096755F" w:rsidP="0096755F">
            <w:pPr>
              <w:spacing w:before="120" w:after="120"/>
            </w:pPr>
            <w:r w:rsidRPr="00AE2905">
              <w:t xml:space="preserve">3.7.1 </w:t>
            </w:r>
            <w:r w:rsidRPr="00AE2905">
              <w:tab/>
              <w:t>Name healthy behaviors.</w:t>
            </w:r>
          </w:p>
        </w:tc>
      </w:tr>
      <w:tr w:rsidR="0096755F" w:rsidRPr="00DD33EE" w:rsidTr="00F84BDA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755F" w:rsidRPr="00DD33EE" w:rsidRDefault="0096755F" w:rsidP="0096755F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96755F" w:rsidRPr="00DD33EE" w:rsidRDefault="0096755F" w:rsidP="0096755F">
            <w:pPr>
              <w:spacing w:before="120" w:after="120"/>
              <w:rPr>
                <w:color w:val="000000"/>
              </w:rPr>
            </w:pPr>
            <w:r w:rsidRPr="00AE2905">
              <w:t xml:space="preserve">4.7.1 </w:t>
            </w:r>
            <w:r w:rsidRPr="00AE2905">
              <w:tab/>
              <w:t>Describe positive health behaviors</w:t>
            </w:r>
            <w:r w:rsidRPr="00AE2905">
              <w:rPr>
                <w:color w:val="000000"/>
              </w:rPr>
              <w:t>.</w:t>
            </w:r>
          </w:p>
        </w:tc>
      </w:tr>
      <w:tr w:rsidR="0096755F" w:rsidRPr="00DD33EE" w:rsidTr="00F84BDA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55F" w:rsidRPr="00DD33EE" w:rsidRDefault="0096755F" w:rsidP="0096755F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55F" w:rsidRPr="00DD33EE" w:rsidRDefault="0096755F" w:rsidP="0096755F">
            <w:pPr>
              <w:spacing w:before="120" w:after="120"/>
              <w:rPr>
                <w:color w:val="000000"/>
              </w:rPr>
            </w:pPr>
            <w:r w:rsidRPr="00AE2905">
              <w:t xml:space="preserve">5.7.1 </w:t>
            </w:r>
            <w:r w:rsidRPr="00AE2905">
              <w:tab/>
              <w:t>Identify responsible personal health behaviors.</w:t>
            </w:r>
          </w:p>
        </w:tc>
      </w:tr>
    </w:tbl>
    <w:p w:rsidR="00757E6C" w:rsidRPr="00DD33EE" w:rsidRDefault="00757E6C" w:rsidP="00DB731D">
      <w:pPr>
        <w:spacing w:after="0"/>
      </w:pPr>
    </w:p>
    <w:p w:rsidR="00757E6C" w:rsidRDefault="00757E6C" w:rsidP="00DB731D">
      <w:pPr>
        <w:spacing w:after="0"/>
      </w:pPr>
    </w:p>
    <w:p w:rsidR="007F2D7F" w:rsidRDefault="007F2D7F" w:rsidP="00DB731D">
      <w:pPr>
        <w:spacing w:after="0"/>
      </w:pPr>
    </w:p>
    <w:p w:rsidR="007F2D7F" w:rsidRDefault="007F2D7F" w:rsidP="00DB731D">
      <w:pPr>
        <w:spacing w:after="0"/>
      </w:pPr>
    </w:p>
    <w:p w:rsidR="0096755F" w:rsidRPr="00DD33EE" w:rsidRDefault="0096755F" w:rsidP="00DB731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7"/>
      </w:tblPr>
      <w:tblGrid>
        <w:gridCol w:w="5352"/>
        <w:gridCol w:w="5353"/>
      </w:tblGrid>
      <w:tr w:rsidR="007F2D7F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</w:tcPr>
          <w:p w:rsidR="007F2D7F" w:rsidRDefault="007F2D7F" w:rsidP="004C4FFD">
            <w:r w:rsidRPr="00A2429A">
              <w:rPr>
                <w:b/>
                <w:sz w:val="28"/>
                <w:szCs w:val="28"/>
              </w:rPr>
              <w:t>Standard 7: Students demonstrate the ability to practice strategies and skills to enhance personal health and reduce health risks.</w:t>
            </w:r>
          </w:p>
        </w:tc>
      </w:tr>
      <w:tr w:rsidR="007F2D7F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7F2D7F" w:rsidRPr="00363AE0" w:rsidRDefault="007F2D7F" w:rsidP="004C4FF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63AE0">
              <w:rPr>
                <w:b/>
                <w:sz w:val="28"/>
                <w:szCs w:val="28"/>
              </w:rPr>
              <w:t>Practicing Healthy Behaviors</w:t>
            </w:r>
          </w:p>
        </w:tc>
      </w:tr>
      <w:tr w:rsidR="007F2D7F" w:rsidRPr="00DD33EE" w:rsidTr="007D5A25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363AE0" w:rsidRDefault="007F2D7F" w:rsidP="004C4FFD">
            <w:pPr>
              <w:jc w:val="center"/>
              <w:rPr>
                <w:b/>
                <w:sz w:val="28"/>
                <w:szCs w:val="28"/>
              </w:rPr>
            </w:pPr>
            <w:r w:rsidRPr="00363AE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363AE0" w:rsidRDefault="007F2D7F" w:rsidP="004C4FFD">
            <w:pPr>
              <w:jc w:val="center"/>
              <w:rPr>
                <w:b/>
                <w:sz w:val="28"/>
                <w:szCs w:val="28"/>
              </w:rPr>
            </w:pPr>
            <w:r w:rsidRPr="00363AE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B35F4D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35F4D" w:rsidRPr="00AE2905" w:rsidRDefault="00B35F4D" w:rsidP="00B35F4D">
            <w:pPr>
              <w:widowControl w:val="0"/>
              <w:spacing w:before="120" w:after="120"/>
            </w:pPr>
            <w:r w:rsidRPr="00AE2905">
              <w:t>5.7.2</w:t>
            </w:r>
          </w:p>
          <w:p w:rsidR="00B35F4D" w:rsidRPr="00AE2905" w:rsidRDefault="00B35F4D" w:rsidP="00B35F4D">
            <w:pPr>
              <w:widowControl w:val="0"/>
              <w:spacing w:before="120" w:after="120"/>
              <w:rPr>
                <w:strike/>
              </w:rPr>
            </w:pPr>
            <w:r w:rsidRPr="00AE2905">
              <w:t>Identify specific ways to avoid or reduce health and safety risks.</w:t>
            </w:r>
            <w:r w:rsidRPr="00AE2905">
              <w:rPr>
                <w:strike/>
              </w:rPr>
              <w:t xml:space="preserve"> </w:t>
            </w:r>
          </w:p>
          <w:p w:rsidR="00B35F4D" w:rsidRPr="00AE2905" w:rsidRDefault="00B35F4D" w:rsidP="00B35F4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35F4D" w:rsidRPr="00AE2905" w:rsidRDefault="00B35F4D" w:rsidP="00B35F4D">
            <w:pPr>
              <w:spacing w:before="120" w:after="120"/>
            </w:pPr>
            <w:r w:rsidRPr="00AE2905">
              <w:t>3.7.2</w:t>
            </w:r>
            <w:r w:rsidRPr="00AE2905">
              <w:tab/>
              <w:t>Identify a healthy practice to maintain personal health and wellness.</w:t>
            </w:r>
          </w:p>
        </w:tc>
      </w:tr>
      <w:tr w:rsidR="00B35F4D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5F4D" w:rsidRPr="00DD33EE" w:rsidRDefault="00B35F4D" w:rsidP="00B35F4D"/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35F4D" w:rsidRPr="00DD33EE" w:rsidRDefault="00B35F4D" w:rsidP="00B35F4D">
            <w:pPr>
              <w:spacing w:before="120" w:after="120"/>
              <w:rPr>
                <w:color w:val="000000"/>
              </w:rPr>
            </w:pPr>
            <w:r w:rsidRPr="00AE2905">
              <w:t>4.7.2</w:t>
            </w:r>
            <w:r w:rsidRPr="00AE2905">
              <w:tab/>
              <w:t>Describe a healthy behavior to improve personal health and wellness</w:t>
            </w:r>
            <w:r w:rsidRPr="00AE2905">
              <w:rPr>
                <w:color w:val="000000"/>
              </w:rPr>
              <w:t>.</w:t>
            </w:r>
          </w:p>
        </w:tc>
      </w:tr>
      <w:tr w:rsidR="00B35F4D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DD33EE" w:rsidRDefault="00B35F4D" w:rsidP="00B35F4D"/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DD33EE" w:rsidRDefault="00B35F4D" w:rsidP="00B35F4D">
            <w:pPr>
              <w:spacing w:before="120" w:after="120"/>
            </w:pPr>
            <w:r w:rsidRPr="00AE2905">
              <w:t>5.7.2</w:t>
            </w:r>
            <w:r w:rsidRPr="00AE2905">
              <w:tab/>
              <w:t>Demonstrate a variety of healthy practices and behaviors to maintain or improve personal health.</w:t>
            </w:r>
          </w:p>
        </w:tc>
      </w:tr>
      <w:tr w:rsidR="00B35F4D" w:rsidRPr="00DD33EE" w:rsidTr="007D5A25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AE2905" w:rsidRDefault="00B35F4D" w:rsidP="00B35F4D"/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AE2905" w:rsidRDefault="00B35F4D" w:rsidP="00B35F4D">
            <w:pPr>
              <w:spacing w:before="120" w:after="120"/>
            </w:pPr>
            <w:r w:rsidRPr="00AE2905">
              <w:t xml:space="preserve">3.7.3 </w:t>
            </w:r>
            <w:r w:rsidRPr="00AE2905">
              <w:tab/>
              <w:t>Recognize actions to avoid health risks.</w:t>
            </w:r>
          </w:p>
        </w:tc>
      </w:tr>
      <w:tr w:rsidR="00B35F4D" w:rsidRPr="00DD33EE" w:rsidTr="007D5A25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AE2905" w:rsidRDefault="00B35F4D" w:rsidP="00B35F4D"/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AE2905" w:rsidRDefault="00B35F4D" w:rsidP="00B35F4D">
            <w:pPr>
              <w:spacing w:before="120" w:after="120"/>
              <w:rPr>
                <w:color w:val="000000"/>
              </w:rPr>
            </w:pPr>
            <w:r w:rsidRPr="00AE2905">
              <w:t xml:space="preserve">4.7.3 </w:t>
            </w:r>
            <w:r w:rsidRPr="00AE2905">
              <w:tab/>
              <w:t>Describe behaviors to reduce health risks.</w:t>
            </w:r>
          </w:p>
        </w:tc>
      </w:tr>
      <w:tr w:rsidR="00B35F4D" w:rsidRPr="00DD33EE" w:rsidTr="007D5A25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AE2905" w:rsidRDefault="00B35F4D" w:rsidP="00B35F4D"/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AE2905" w:rsidRDefault="00B35F4D" w:rsidP="00B35F4D">
            <w:pPr>
              <w:spacing w:before="120" w:after="120"/>
            </w:pPr>
            <w:r w:rsidRPr="00AE2905">
              <w:t xml:space="preserve">5.7.3 </w:t>
            </w:r>
            <w:r w:rsidRPr="00AE2905">
              <w:tab/>
              <w:t>Demonstrate a variety of behaviors to avoid or reduce health risks.</w:t>
            </w:r>
          </w:p>
        </w:tc>
      </w:tr>
    </w:tbl>
    <w:p w:rsidR="00757E6C" w:rsidRDefault="00757E6C" w:rsidP="00DB731D">
      <w:pPr>
        <w:spacing w:after="0"/>
      </w:pPr>
    </w:p>
    <w:p w:rsidR="007F2D7F" w:rsidRDefault="007F2D7F" w:rsidP="00DB731D">
      <w:pPr>
        <w:spacing w:after="0"/>
      </w:pPr>
    </w:p>
    <w:p w:rsidR="007F2D7F" w:rsidRDefault="007F2D7F" w:rsidP="00DB731D">
      <w:pPr>
        <w:spacing w:after="0"/>
      </w:pPr>
    </w:p>
    <w:p w:rsidR="00757E6C" w:rsidRPr="00DD33EE" w:rsidRDefault="00757E6C" w:rsidP="006A3EC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8"/>
      </w:tblPr>
      <w:tblGrid>
        <w:gridCol w:w="5352"/>
        <w:gridCol w:w="5353"/>
      </w:tblGrid>
      <w:tr w:rsidR="007F2D7F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F2D7F" w:rsidRPr="00DD33EE" w:rsidRDefault="007F2D7F" w:rsidP="007F2D7F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tandard 8: Students will demonstrate the ability to advocate for personal, family and community health.</w:t>
            </w:r>
          </w:p>
        </w:tc>
      </w:tr>
      <w:tr w:rsidR="007F2D7F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8181"/>
          </w:tcPr>
          <w:p w:rsidR="007F2D7F" w:rsidRPr="007F2D7F" w:rsidRDefault="007F2D7F" w:rsidP="007F2D7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F2D7F">
              <w:rPr>
                <w:b/>
                <w:sz w:val="28"/>
                <w:szCs w:val="28"/>
              </w:rPr>
              <w:t>Advocacy</w:t>
            </w:r>
          </w:p>
        </w:tc>
      </w:tr>
      <w:tr w:rsidR="00F84BDA" w:rsidRPr="00DD33EE" w:rsidTr="007D5A25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7F2D7F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7F2D7F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7F2D7F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7F2D7F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B35F4D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35F4D" w:rsidRPr="00AE2905" w:rsidRDefault="00B35F4D" w:rsidP="00B35F4D">
            <w:pPr>
              <w:widowControl w:val="0"/>
              <w:spacing w:before="120" w:after="120"/>
            </w:pPr>
            <w:r w:rsidRPr="00AE2905">
              <w:t>5.8.1</w:t>
            </w:r>
          </w:p>
          <w:p w:rsidR="00B35F4D" w:rsidRPr="00AE2905" w:rsidRDefault="00B35F4D" w:rsidP="00B35F4D">
            <w:pPr>
              <w:widowControl w:val="0"/>
              <w:spacing w:before="120" w:after="120"/>
            </w:pPr>
            <w:r w:rsidRPr="00AE2905">
              <w:t>Identify personal, family, school or community health and safety concerns.</w:t>
            </w:r>
          </w:p>
          <w:p w:rsidR="00B35F4D" w:rsidRPr="00AE2905" w:rsidRDefault="00B35F4D" w:rsidP="00B35F4D">
            <w:pPr>
              <w:spacing w:before="120" w:after="12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35F4D" w:rsidRPr="00AE2905" w:rsidRDefault="00B35F4D" w:rsidP="00B35F4D">
            <w:pPr>
              <w:spacing w:before="120" w:after="120"/>
            </w:pPr>
            <w:r w:rsidRPr="00AE2905">
              <w:t xml:space="preserve">3.8.1 </w:t>
            </w:r>
            <w:r w:rsidRPr="00AE2905">
              <w:tab/>
              <w:t>Share correct information about a health issue</w:t>
            </w:r>
          </w:p>
        </w:tc>
      </w:tr>
      <w:tr w:rsidR="00B35F4D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5F4D" w:rsidRPr="00DD33EE" w:rsidRDefault="00B35F4D" w:rsidP="00B35F4D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B35F4D" w:rsidRPr="00DD33EE" w:rsidRDefault="00B35F4D" w:rsidP="00B35F4D">
            <w:pPr>
              <w:spacing w:before="120" w:after="120"/>
            </w:pPr>
            <w:r w:rsidRPr="00AE2905">
              <w:t xml:space="preserve">4.8.1 </w:t>
            </w:r>
            <w:r w:rsidRPr="00AE2905">
              <w:tab/>
              <w:t>Give accurate information about a health issue.</w:t>
            </w:r>
          </w:p>
        </w:tc>
      </w:tr>
      <w:tr w:rsidR="00B35F4D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DD33EE" w:rsidRDefault="00B35F4D" w:rsidP="00B35F4D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B35F4D" w:rsidRPr="00DD33EE" w:rsidRDefault="00B35F4D" w:rsidP="00B35F4D">
            <w:pPr>
              <w:spacing w:before="120" w:after="120"/>
              <w:rPr>
                <w:color w:val="000000"/>
              </w:rPr>
            </w:pPr>
            <w:r w:rsidRPr="00AE2905">
              <w:t xml:space="preserve">5.8.1 </w:t>
            </w:r>
            <w:r w:rsidRPr="00AE2905">
              <w:tab/>
              <w:t>Express opinions and give accurate information about health issues.</w:t>
            </w:r>
          </w:p>
        </w:tc>
      </w:tr>
      <w:tr w:rsidR="00B35F4D" w:rsidRPr="00DD33EE" w:rsidTr="007D5A25">
        <w:trPr>
          <w:trHeight w:val="180"/>
          <w:tblHeader/>
        </w:trPr>
        <w:tc>
          <w:tcPr>
            <w:tcW w:w="53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35F4D" w:rsidRDefault="00B35F4D" w:rsidP="00B35F4D">
            <w:pPr>
              <w:widowControl w:val="0"/>
              <w:spacing w:before="120" w:after="120"/>
            </w:pPr>
            <w:r>
              <w:t>5.8.2</w:t>
            </w:r>
          </w:p>
          <w:p w:rsidR="00B35F4D" w:rsidRPr="00AE2905" w:rsidRDefault="00B35F4D" w:rsidP="00B35F4D">
            <w:pPr>
              <w:spacing w:before="120" w:after="120"/>
            </w:pPr>
            <w:r>
              <w:t>Select a health or safety issue on which to take a stand.</w:t>
            </w: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B35F4D" w:rsidRPr="00AE2905" w:rsidRDefault="00B35F4D" w:rsidP="00B35F4D">
            <w:pPr>
              <w:spacing w:before="120" w:after="120"/>
            </w:pPr>
            <w:r w:rsidRPr="00AE2905">
              <w:t xml:space="preserve">3.8.2 </w:t>
            </w:r>
            <w:r w:rsidRPr="00AE2905">
              <w:tab/>
              <w:t>Tell how to help others to make positive choices</w:t>
            </w:r>
          </w:p>
        </w:tc>
      </w:tr>
      <w:tr w:rsidR="00B35F4D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5F4D" w:rsidRPr="00DD33EE" w:rsidRDefault="00B35F4D" w:rsidP="00B35F4D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B35F4D" w:rsidRPr="00DD33EE" w:rsidRDefault="00B35F4D" w:rsidP="00B35F4D">
            <w:pPr>
              <w:spacing w:before="120" w:after="120"/>
              <w:rPr>
                <w:color w:val="000000"/>
              </w:rPr>
            </w:pPr>
            <w:r w:rsidRPr="00AE2905">
              <w:t>4.8.2</w:t>
            </w:r>
            <w:r w:rsidRPr="00AE2905">
              <w:tab/>
              <w:t>Illustrate how to assist others to make positive health choices.</w:t>
            </w:r>
          </w:p>
        </w:tc>
      </w:tr>
      <w:tr w:rsidR="00B35F4D" w:rsidRPr="00DD33EE" w:rsidTr="007D5A25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DD33EE" w:rsidRDefault="00B35F4D" w:rsidP="00B35F4D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DD33EE" w:rsidRDefault="00B35F4D" w:rsidP="00B35F4D">
            <w:pPr>
              <w:spacing w:before="120" w:after="120"/>
              <w:rPr>
                <w:color w:val="000000"/>
              </w:rPr>
            </w:pPr>
            <w:r w:rsidRPr="00AE2905">
              <w:t xml:space="preserve">5.8.2 </w:t>
            </w:r>
            <w:r w:rsidRPr="00AE2905">
              <w:tab/>
              <w:t>Encourage others to make positive health choices</w:t>
            </w:r>
            <w:r w:rsidRPr="00AE2905">
              <w:rPr>
                <w:color w:val="000000"/>
              </w:rPr>
              <w:t>.</w:t>
            </w:r>
          </w:p>
        </w:tc>
      </w:tr>
    </w:tbl>
    <w:p w:rsidR="006A3ECD" w:rsidRDefault="006A3ECD" w:rsidP="00DB731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8"/>
      </w:tblPr>
      <w:tblGrid>
        <w:gridCol w:w="5352"/>
        <w:gridCol w:w="5353"/>
      </w:tblGrid>
      <w:tr w:rsidR="007F2D7F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F2D7F" w:rsidRPr="00DD33EE" w:rsidRDefault="007F2D7F" w:rsidP="004C4FF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tandard 8: Students will demonstrate the ability to advocate for personal, family and community health.</w:t>
            </w:r>
          </w:p>
        </w:tc>
      </w:tr>
      <w:tr w:rsidR="007F2D7F" w:rsidRPr="00DD33EE" w:rsidTr="007D5A25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8181"/>
          </w:tcPr>
          <w:p w:rsidR="007F2D7F" w:rsidRPr="007F2D7F" w:rsidRDefault="007F2D7F" w:rsidP="004C4FF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F2D7F">
              <w:rPr>
                <w:b/>
                <w:sz w:val="28"/>
                <w:szCs w:val="28"/>
              </w:rPr>
              <w:t>Advocacy</w:t>
            </w:r>
          </w:p>
        </w:tc>
      </w:tr>
      <w:tr w:rsidR="007F2D7F" w:rsidRPr="00DD33EE" w:rsidTr="007D5A25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7F2D7F" w:rsidRDefault="007F2D7F" w:rsidP="004C4FFD">
            <w:pPr>
              <w:jc w:val="center"/>
              <w:rPr>
                <w:b/>
                <w:sz w:val="28"/>
                <w:szCs w:val="28"/>
              </w:rPr>
            </w:pPr>
            <w:r w:rsidRPr="007F2D7F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7F2D7F" w:rsidRDefault="007F2D7F" w:rsidP="004C4FFD">
            <w:pPr>
              <w:jc w:val="center"/>
              <w:rPr>
                <w:b/>
                <w:sz w:val="28"/>
                <w:szCs w:val="28"/>
              </w:rPr>
            </w:pPr>
            <w:r w:rsidRPr="007F2D7F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B35F4D" w:rsidRPr="00DD33EE" w:rsidTr="007D5A25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AE2905" w:rsidRDefault="00B35F4D" w:rsidP="00B35F4D">
            <w:pPr>
              <w:widowControl w:val="0"/>
              <w:spacing w:before="120" w:after="120"/>
            </w:pPr>
            <w:r w:rsidRPr="00AE2905">
              <w:t>5.8.3</w:t>
            </w:r>
          </w:p>
          <w:p w:rsidR="00B35F4D" w:rsidRPr="00AE2905" w:rsidRDefault="00B35F4D" w:rsidP="00B35F4D">
            <w:pPr>
              <w:spacing w:before="120" w:after="120"/>
            </w:pPr>
            <w:r w:rsidRPr="00AE2905">
              <w:t>Locate evidence about the health or safety issue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DD33EE" w:rsidRDefault="00B35F4D" w:rsidP="00B35F4D"/>
        </w:tc>
      </w:tr>
      <w:tr w:rsidR="00B35F4D" w:rsidRPr="00DD33EE" w:rsidTr="007D5A25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AE2905" w:rsidRDefault="00B35F4D" w:rsidP="00B35F4D">
            <w:pPr>
              <w:widowControl w:val="0"/>
              <w:spacing w:before="120" w:after="120"/>
            </w:pPr>
            <w:r w:rsidRPr="00AE2905">
              <w:t xml:space="preserve">5.8.4 </w:t>
            </w:r>
          </w:p>
          <w:p w:rsidR="00B35F4D" w:rsidRPr="00AE2905" w:rsidRDefault="00B35F4D" w:rsidP="00B35F4D">
            <w:pPr>
              <w:widowControl w:val="0"/>
              <w:spacing w:before="120" w:after="120"/>
            </w:pPr>
            <w:r w:rsidRPr="00AE2905">
              <w:t>Identify groups, or others who advocate for the health issue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DD33EE" w:rsidRDefault="00B35F4D" w:rsidP="00B35F4D"/>
        </w:tc>
      </w:tr>
      <w:tr w:rsidR="00B35F4D" w:rsidRPr="00DD33EE" w:rsidTr="007D5A25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AE2905" w:rsidRDefault="00B35F4D" w:rsidP="00B35F4D">
            <w:pPr>
              <w:widowControl w:val="0"/>
              <w:spacing w:before="120" w:after="120"/>
            </w:pPr>
            <w:r w:rsidRPr="00AE2905">
              <w:t>5.8.5</w:t>
            </w:r>
          </w:p>
          <w:p w:rsidR="00B35F4D" w:rsidRPr="00AE2905" w:rsidRDefault="00B35F4D" w:rsidP="00B35F4D">
            <w:pPr>
              <w:spacing w:before="120" w:after="120"/>
            </w:pPr>
            <w:r w:rsidRPr="00AE2905">
              <w:t>Clarify personal beliefs regarding the health or safety issue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DD33EE" w:rsidRDefault="00B35F4D" w:rsidP="00B35F4D"/>
        </w:tc>
      </w:tr>
      <w:tr w:rsidR="00B35F4D" w:rsidRPr="00DD33EE" w:rsidTr="007D5A25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AE2905" w:rsidRDefault="00B35F4D" w:rsidP="00B35F4D">
            <w:pPr>
              <w:widowControl w:val="0"/>
              <w:spacing w:before="120" w:after="120"/>
            </w:pPr>
            <w:r w:rsidRPr="00AE2905">
              <w:t xml:space="preserve">5.8.6 </w:t>
            </w:r>
          </w:p>
          <w:p w:rsidR="00B35F4D" w:rsidRPr="00AE2905" w:rsidRDefault="00B35F4D" w:rsidP="00B35F4D">
            <w:pPr>
              <w:spacing w:before="120" w:after="120"/>
            </w:pPr>
            <w:r w:rsidRPr="00AE2905">
              <w:t>Take a clear health-enhancing stand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DD33EE" w:rsidRDefault="00B35F4D" w:rsidP="00B35F4D"/>
        </w:tc>
      </w:tr>
      <w:tr w:rsidR="00B35F4D" w:rsidRPr="00DD33EE" w:rsidTr="007D5A25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AE2905" w:rsidRDefault="00B35F4D" w:rsidP="00B35F4D">
            <w:pPr>
              <w:widowControl w:val="0"/>
              <w:spacing w:before="120" w:after="120"/>
            </w:pPr>
            <w:r w:rsidRPr="00AE2905">
              <w:t>5.8.7</w:t>
            </w:r>
          </w:p>
          <w:p w:rsidR="00B35F4D" w:rsidRPr="00AE2905" w:rsidRDefault="00B35F4D" w:rsidP="00B35F4D">
            <w:pPr>
              <w:widowControl w:val="0"/>
              <w:spacing w:before="120" w:after="120"/>
            </w:pPr>
            <w:r w:rsidRPr="00AE2905">
              <w:t>Use a communication technique to inform others about a health or safety issue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DD33EE" w:rsidRDefault="00B35F4D" w:rsidP="00B35F4D"/>
        </w:tc>
      </w:tr>
      <w:tr w:rsidR="00B35F4D" w:rsidRPr="00DD33EE" w:rsidTr="007D5A25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AE2905" w:rsidRDefault="00B35F4D" w:rsidP="00B35F4D">
            <w:pPr>
              <w:widowControl w:val="0"/>
              <w:spacing w:before="120" w:after="120"/>
            </w:pPr>
            <w:r w:rsidRPr="00AE2905">
              <w:t xml:space="preserve">5.8.8 </w:t>
            </w:r>
          </w:p>
          <w:p w:rsidR="00B35F4D" w:rsidRPr="00AE2905" w:rsidRDefault="00B35F4D" w:rsidP="00B35F4D">
            <w:pPr>
              <w:widowControl w:val="0"/>
              <w:spacing w:before="120" w:after="120"/>
            </w:pPr>
            <w:r w:rsidRPr="00AE2905">
              <w:t>Identify an audience and adapt the health or safety message and communication technique to the characteristics of the individual or group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F4D" w:rsidRPr="00DD33EE" w:rsidRDefault="00B35F4D" w:rsidP="00B35F4D"/>
        </w:tc>
      </w:tr>
    </w:tbl>
    <w:p w:rsidR="006A3ECD" w:rsidRDefault="006A3ECD" w:rsidP="00DB731D">
      <w:pPr>
        <w:spacing w:after="0"/>
      </w:pPr>
    </w:p>
    <w:p w:rsidR="006A3ECD" w:rsidRPr="00DD33EE" w:rsidRDefault="006A3ECD" w:rsidP="00DB731D">
      <w:pPr>
        <w:spacing w:after="0"/>
      </w:pPr>
    </w:p>
    <w:sectPr w:rsidR="006A3ECD" w:rsidRPr="00DD33EE" w:rsidSect="00A6223C">
      <w:headerReference w:type="default" r:id="rId7"/>
      <w:footerReference w:type="default" r:id="rId8"/>
      <w:pgSz w:w="12240" w:h="15840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BD" w:rsidRDefault="009B41BD" w:rsidP="006C6552">
      <w:pPr>
        <w:spacing w:after="0" w:line="240" w:lineRule="auto"/>
      </w:pPr>
      <w:r>
        <w:separator/>
      </w:r>
    </w:p>
  </w:endnote>
  <w:endnote w:type="continuationSeparator" w:id="0">
    <w:p w:rsidR="009B41BD" w:rsidRDefault="009B41BD" w:rsidP="006C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129514"/>
      <w:docPartObj>
        <w:docPartGallery w:val="Page Numbers (Bottom of Page)"/>
        <w:docPartUnique/>
      </w:docPartObj>
    </w:sdtPr>
    <w:sdtEndPr/>
    <w:sdtContent>
      <w:p w:rsidR="00C56583" w:rsidRDefault="00C56583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56583" w:rsidRDefault="00C5658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D5A25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DzfFoM8AgAAcQ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C56583" w:rsidRDefault="00C5658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D5A25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 title="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B6DB0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alt="Title: line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k2yx8C0CAABYBAAADgAAAAAAAAAAAAAAAAAuAgAAZHJzL2Uyb0Rv&#10;Yy54bWxQSwECLQAUAAYACAAAACEA9aZN19cAAAACAQAADwAAAAAAAAAAAAAAAACHBAAAZHJzL2Rv&#10;d25yZXYueG1sUEsFBgAAAAAEAAQA8wAAAIs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BD" w:rsidRDefault="009B41BD" w:rsidP="006C6552">
      <w:pPr>
        <w:spacing w:after="0" w:line="240" w:lineRule="auto"/>
      </w:pPr>
      <w:r>
        <w:separator/>
      </w:r>
    </w:p>
  </w:footnote>
  <w:footnote w:type="continuationSeparator" w:id="0">
    <w:p w:rsidR="009B41BD" w:rsidRDefault="009B41BD" w:rsidP="006C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583" w:rsidRDefault="00C5658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eastAsia="Arial" w:hAnsi="Arial" w:cs="Arial"/>
                              <w:b/>
                              <w:caps/>
                              <w:color w:val="FFFFFF" w:themeColor="background1"/>
                              <w:lang w:val="en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56583" w:rsidRDefault="00C5658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6C6552">
                                <w:rPr>
                                  <w:rFonts w:ascii="Arial" w:eastAsia="Arial" w:hAnsi="Arial" w:cs="Arial"/>
                                  <w:b/>
                                  <w:caps/>
                                  <w:color w:val="FFFFFF" w:themeColor="background1"/>
                                  <w:lang w:val="en"/>
                                </w:rPr>
                                <w:t xml:space="preserve">INDIANA ACADEMIC STANDARDS FOR HEALTH &amp; WELLNESS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aps/>
                                  <w:color w:val="FFFFFF" w:themeColor="background1"/>
                                  <w:lang w:val="en"/>
                                </w:rPr>
                                <w:t xml:space="preserve">2017                    </w:t>
                              </w:r>
                              <w:r w:rsidRPr="006C6552">
                                <w:rPr>
                                  <w:rFonts w:ascii="Arial" w:eastAsia="Arial" w:hAnsi="Arial" w:cs="Arial"/>
                                  <w:b/>
                                  <w:caps/>
                                  <w:color w:val="FFFFFF" w:themeColor="background1"/>
                                  <w:lang w:val="en"/>
                                </w:rPr>
                                <w:t>GRADE (PRE-) KINDERGARTEN – GRADE TWELV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rial" w:eastAsia="Arial" w:hAnsi="Arial" w:cs="Arial"/>
                        <w:b/>
                        <w:caps/>
                        <w:color w:val="FFFFFF" w:themeColor="background1"/>
                        <w:lang w:val="en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C6552" w:rsidRDefault="006C655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6C6552">
                          <w:rPr>
                            <w:rFonts w:ascii="Arial" w:eastAsia="Arial" w:hAnsi="Arial" w:cs="Arial"/>
                            <w:b/>
                            <w:caps/>
                            <w:color w:val="FFFFFF" w:themeColor="background1"/>
                            <w:lang w:val="en"/>
                          </w:rPr>
                          <w:t xml:space="preserve">INDIANA ACADEMIC STANDARDS FOR HEALTH &amp; WELLNESS </w:t>
                        </w:r>
                        <w:r>
                          <w:rPr>
                            <w:rFonts w:ascii="Arial" w:eastAsia="Arial" w:hAnsi="Arial" w:cs="Arial"/>
                            <w:b/>
                            <w:caps/>
                            <w:color w:val="FFFFFF" w:themeColor="background1"/>
                            <w:lang w:val="en"/>
                          </w:rPr>
                          <w:t xml:space="preserve">2017                    </w:t>
                        </w:r>
                        <w:r w:rsidRPr="006C6552">
                          <w:rPr>
                            <w:rFonts w:ascii="Arial" w:eastAsia="Arial" w:hAnsi="Arial" w:cs="Arial"/>
                            <w:b/>
                            <w:caps/>
                            <w:color w:val="FFFFFF" w:themeColor="background1"/>
                            <w:lang w:val="en"/>
                          </w:rPr>
                          <w:t>GRADE (PRE-) KINDERGARTEN – GRADE TWELV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1D"/>
    <w:rsid w:val="00041D53"/>
    <w:rsid w:val="000808B1"/>
    <w:rsid w:val="0008451F"/>
    <w:rsid w:val="001C037E"/>
    <w:rsid w:val="001C7F93"/>
    <w:rsid w:val="00220E1B"/>
    <w:rsid w:val="00265E5C"/>
    <w:rsid w:val="00296A53"/>
    <w:rsid w:val="002F6D92"/>
    <w:rsid w:val="00315F53"/>
    <w:rsid w:val="003309A5"/>
    <w:rsid w:val="00332018"/>
    <w:rsid w:val="00363AE0"/>
    <w:rsid w:val="00456998"/>
    <w:rsid w:val="0049240E"/>
    <w:rsid w:val="004D7A0C"/>
    <w:rsid w:val="00545C29"/>
    <w:rsid w:val="00547D9E"/>
    <w:rsid w:val="00564210"/>
    <w:rsid w:val="00575F68"/>
    <w:rsid w:val="005C3F91"/>
    <w:rsid w:val="006A3ECD"/>
    <w:rsid w:val="006A6824"/>
    <w:rsid w:val="006B0539"/>
    <w:rsid w:val="006C6552"/>
    <w:rsid w:val="006E4836"/>
    <w:rsid w:val="00705650"/>
    <w:rsid w:val="00757E6C"/>
    <w:rsid w:val="00777D39"/>
    <w:rsid w:val="00782497"/>
    <w:rsid w:val="00786BD0"/>
    <w:rsid w:val="007A6BB4"/>
    <w:rsid w:val="007D0910"/>
    <w:rsid w:val="007D5A25"/>
    <w:rsid w:val="007F2D7F"/>
    <w:rsid w:val="00844A6C"/>
    <w:rsid w:val="008F4B3C"/>
    <w:rsid w:val="008F58E2"/>
    <w:rsid w:val="009065B6"/>
    <w:rsid w:val="0096755F"/>
    <w:rsid w:val="00972C24"/>
    <w:rsid w:val="00973F3A"/>
    <w:rsid w:val="009A08A2"/>
    <w:rsid w:val="009B35EF"/>
    <w:rsid w:val="009B41BD"/>
    <w:rsid w:val="009C2FB6"/>
    <w:rsid w:val="009D6B3B"/>
    <w:rsid w:val="009E1AC0"/>
    <w:rsid w:val="00A6223C"/>
    <w:rsid w:val="00A90D8B"/>
    <w:rsid w:val="00AE2905"/>
    <w:rsid w:val="00B32E20"/>
    <w:rsid w:val="00B35F4D"/>
    <w:rsid w:val="00BA4B14"/>
    <w:rsid w:val="00C56583"/>
    <w:rsid w:val="00C656FF"/>
    <w:rsid w:val="00CC166B"/>
    <w:rsid w:val="00D305E4"/>
    <w:rsid w:val="00D307F2"/>
    <w:rsid w:val="00DB731D"/>
    <w:rsid w:val="00DD33EE"/>
    <w:rsid w:val="00DD42A5"/>
    <w:rsid w:val="00E5133D"/>
    <w:rsid w:val="00E76A0B"/>
    <w:rsid w:val="00E82428"/>
    <w:rsid w:val="00E87380"/>
    <w:rsid w:val="00EB75B1"/>
    <w:rsid w:val="00F03730"/>
    <w:rsid w:val="00F84BDA"/>
    <w:rsid w:val="00FC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15163D-E50D-4541-A64A-FDEC01BA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DB731D"/>
  </w:style>
  <w:style w:type="paragraph" w:styleId="NormalWeb">
    <w:name w:val="Normal (Web)"/>
    <w:basedOn w:val="Normal"/>
    <w:uiPriority w:val="99"/>
    <w:unhideWhenUsed/>
    <w:rsid w:val="00D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Normal"/>
    <w:link w:val="standardChar"/>
    <w:autoRedefine/>
    <w:rsid w:val="009A08A2"/>
    <w:pPr>
      <w:spacing w:before="60" w:after="60" w:line="240" w:lineRule="auto"/>
      <w:ind w:left="1320" w:hanging="1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9A08A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552"/>
  </w:style>
  <w:style w:type="paragraph" w:styleId="Footer">
    <w:name w:val="footer"/>
    <w:basedOn w:val="Normal"/>
    <w:link w:val="FooterChar"/>
    <w:uiPriority w:val="99"/>
    <w:unhideWhenUsed/>
    <w:rsid w:val="006C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DBF0-D6E5-4406-8578-D61E7ACF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ACADEMIC STANDARDS FOR HEALTH &amp; WELLNESS 2017                    GRADE (PRE-) KINDERGARTEN – GRADE TWELVE</vt:lpstr>
    </vt:vector>
  </TitlesOfParts>
  <Company/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ACADEMIC STANDARDS FOR HEALTH &amp; WELLNESS 2017                    GRADE (PRE-) KINDERGARTEN – GRADE TWELVE</dc:title>
  <dc:subject/>
  <dc:creator>Seabert, Denise M.</dc:creator>
  <cp:keywords/>
  <dc:description/>
  <cp:lastModifiedBy>Nguyen, Nhan</cp:lastModifiedBy>
  <cp:revision>8</cp:revision>
  <cp:lastPrinted>2017-11-30T15:50:00Z</cp:lastPrinted>
  <dcterms:created xsi:type="dcterms:W3CDTF">2017-12-08T21:40:00Z</dcterms:created>
  <dcterms:modified xsi:type="dcterms:W3CDTF">2018-01-02T19:32:00Z</dcterms:modified>
</cp:coreProperties>
</file>